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D56B" w14:textId="258EFE21" w:rsidR="00E722B4" w:rsidRDefault="00E722B4" w:rsidP="00E722B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EC44C5F" wp14:editId="64DA3E3F">
            <wp:extent cx="5241863" cy="1134110"/>
            <wp:effectExtent l="0" t="0" r="0" b="8890"/>
            <wp:docPr id="21153013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94" cy="114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0465" w14:textId="77777777" w:rsidR="00E722B4" w:rsidRPr="00E722B4" w:rsidRDefault="00E722B4" w:rsidP="00751CE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AE4561A" w14:textId="77777777" w:rsidR="00E722B4" w:rsidRPr="00E050E6" w:rsidRDefault="00E722B4" w:rsidP="00751CE0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E050E6">
        <w:rPr>
          <w:rFonts w:ascii="Times New Roman" w:hAnsi="Times New Roman" w:cs="Times New Roman"/>
          <w:b/>
          <w:bCs/>
          <w:sz w:val="38"/>
          <w:szCs w:val="38"/>
        </w:rPr>
        <w:t xml:space="preserve">Department of Industrial Engineering </w:t>
      </w:r>
    </w:p>
    <w:p w14:paraId="161BEA07" w14:textId="77777777" w:rsidR="00E722B4" w:rsidRPr="00E050E6" w:rsidRDefault="00E722B4" w:rsidP="00751CE0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E050E6">
        <w:rPr>
          <w:rFonts w:ascii="Times New Roman" w:hAnsi="Times New Roman" w:cs="Times New Roman"/>
          <w:b/>
          <w:bCs/>
          <w:sz w:val="38"/>
          <w:szCs w:val="38"/>
        </w:rPr>
        <w:t>&amp; Management</w:t>
      </w:r>
    </w:p>
    <w:p w14:paraId="6546FBA1" w14:textId="16BC425F" w:rsidR="00E722B4" w:rsidRDefault="00751CE0" w:rsidP="00E722B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964B149" w14:textId="2116561E" w:rsidR="00E722B4" w:rsidRPr="00E050E6" w:rsidRDefault="00E722B4" w:rsidP="00751CE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050E6">
        <w:rPr>
          <w:rFonts w:ascii="Times New Roman" w:hAnsi="Times New Roman" w:cs="Times New Roman"/>
          <w:b/>
          <w:bCs/>
          <w:sz w:val="36"/>
          <w:szCs w:val="36"/>
        </w:rPr>
        <w:t>ENMG 616 – Advanced Optimization Techniques &amp; Algorithms</w:t>
      </w:r>
    </w:p>
    <w:p w14:paraId="24B32C2A" w14:textId="2D5EC03A" w:rsidR="00E722B4" w:rsidRDefault="00E722B4" w:rsidP="00751CE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ssignment 3 – Logistic Regression on a real dataset</w:t>
      </w:r>
    </w:p>
    <w:p w14:paraId="62D35424" w14:textId="77777777" w:rsidR="00E722B4" w:rsidRDefault="00E722B4" w:rsidP="00E722B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B329BBA" w14:textId="77777777" w:rsidR="00E722B4" w:rsidRDefault="00E722B4" w:rsidP="00E722B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3CDD47" w14:textId="4F09B72F" w:rsidR="00E722B4" w:rsidRDefault="00E722B4" w:rsidP="00751C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y:</w:t>
      </w:r>
    </w:p>
    <w:p w14:paraId="2B61AA23" w14:textId="186C1CD0" w:rsidR="00E722B4" w:rsidRDefault="00E722B4" w:rsidP="00751C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lph Mouawad – ID 202204667</w:t>
      </w:r>
    </w:p>
    <w:p w14:paraId="61A00E08" w14:textId="3641AEA5" w:rsidR="00E722B4" w:rsidRDefault="00E722B4" w:rsidP="00751C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vember 04</w:t>
      </w:r>
      <w:r w:rsidRPr="00E722B4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>, 2023</w:t>
      </w:r>
    </w:p>
    <w:p w14:paraId="10E8219E" w14:textId="77777777" w:rsidR="00BC2A4A" w:rsidRDefault="00BC2A4A" w:rsidP="00751CE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34103C" w14:textId="064D94A6" w:rsidR="00E722B4" w:rsidRDefault="00E722B4" w:rsidP="00751C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o:</w:t>
      </w:r>
    </w:p>
    <w:p w14:paraId="2E3B4313" w14:textId="1E146E62" w:rsidR="00E722B4" w:rsidRDefault="00E722B4" w:rsidP="00751C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. Maher Nouiehed</w:t>
      </w:r>
    </w:p>
    <w:p w14:paraId="2DD986C3" w14:textId="77777777" w:rsidR="00E722B4" w:rsidRDefault="00E722B4" w:rsidP="00751CE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C1EB8D" w14:textId="77777777" w:rsidR="00E050E6" w:rsidRDefault="00E050E6" w:rsidP="00751CE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837E5A" w14:textId="77777777" w:rsidR="00E722B4" w:rsidRDefault="00E722B4" w:rsidP="00751CE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7A7E4B" w14:textId="178153FC" w:rsidR="00E722B4" w:rsidRDefault="00E722B4" w:rsidP="007200B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lease refer to the MATLAB codes submitted on Moodle.</w:t>
      </w:r>
    </w:p>
    <w:p w14:paraId="11E5CA4A" w14:textId="11122439" w:rsidR="00E722B4" w:rsidRPr="00BC2A4A" w:rsidRDefault="00E722B4" w:rsidP="007200B8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BC2A4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Logistic Regression on a real dataset</w:t>
      </w:r>
    </w:p>
    <w:p w14:paraId="43FC4247" w14:textId="77777777" w:rsidR="00E722B4" w:rsidRDefault="00E722B4" w:rsidP="00751CE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019794C" w14:textId="518C9BD9" w:rsidR="00E722B4" w:rsidRPr="00E722B4" w:rsidRDefault="00E722B4" w:rsidP="007200B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2B4">
        <w:rPr>
          <w:rFonts w:ascii="Times New Roman" w:hAnsi="Times New Roman" w:cs="Times New Roman"/>
          <w:sz w:val="28"/>
          <w:szCs w:val="28"/>
        </w:rPr>
        <w:t xml:space="preserve">Question 1 – </w:t>
      </w:r>
    </w:p>
    <w:p w14:paraId="3111552B" w14:textId="69D2138E" w:rsidR="00E722B4" w:rsidRPr="00E722B4" w:rsidRDefault="00E722B4" w:rsidP="007200B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2B4">
        <w:rPr>
          <w:rFonts w:ascii="Times New Roman" w:hAnsi="Times New Roman" w:cs="Times New Roman"/>
          <w:sz w:val="28"/>
          <w:szCs w:val="28"/>
        </w:rPr>
        <w:t>I stored my MATLAB file, as well as the 4 datasets provided in the same file (MATLAB) so that my code could read them. MATLAB code:</w:t>
      </w:r>
    </w:p>
    <w:p w14:paraId="46578715" w14:textId="77777777" w:rsidR="00E722B4" w:rsidRPr="00E722B4" w:rsidRDefault="00E722B4" w:rsidP="007200B8">
      <w:pPr>
        <w:spacing w:after="0" w:line="276" w:lineRule="auto"/>
        <w:rPr>
          <w:rFonts w:ascii="Consolas" w:eastAsia="Times New Roman" w:hAnsi="Consolas" w:cs="Times New Roman"/>
          <w:sz w:val="28"/>
          <w:szCs w:val="28"/>
        </w:rPr>
      </w:pPr>
      <w:r w:rsidRPr="00E722B4">
        <w:rPr>
          <w:rFonts w:ascii="Consolas" w:eastAsia="Times New Roman" w:hAnsi="Consolas" w:cs="Times New Roman"/>
          <w:sz w:val="28"/>
          <w:szCs w:val="28"/>
        </w:rPr>
        <w:t>Xtrain = importdata(</w:t>
      </w:r>
      <w:r w:rsidRPr="00E722B4">
        <w:rPr>
          <w:rFonts w:ascii="Consolas" w:eastAsia="Times New Roman" w:hAnsi="Consolas" w:cs="Times New Roman"/>
          <w:color w:val="A709F5"/>
          <w:sz w:val="28"/>
          <w:szCs w:val="28"/>
        </w:rPr>
        <w:t>'Xtrain.mat'</w:t>
      </w:r>
      <w:r w:rsidRPr="00E722B4">
        <w:rPr>
          <w:rFonts w:ascii="Consolas" w:eastAsia="Times New Roman" w:hAnsi="Consolas" w:cs="Times New Roman"/>
          <w:sz w:val="28"/>
          <w:szCs w:val="28"/>
        </w:rPr>
        <w:t>);</w:t>
      </w:r>
    </w:p>
    <w:p w14:paraId="26E6053A" w14:textId="77777777" w:rsidR="00E722B4" w:rsidRPr="00E722B4" w:rsidRDefault="00E722B4" w:rsidP="007200B8">
      <w:pPr>
        <w:spacing w:after="0" w:line="276" w:lineRule="auto"/>
        <w:rPr>
          <w:rFonts w:ascii="Consolas" w:eastAsia="Times New Roman" w:hAnsi="Consolas" w:cs="Times New Roman"/>
          <w:sz w:val="28"/>
          <w:szCs w:val="28"/>
        </w:rPr>
      </w:pPr>
      <w:r w:rsidRPr="00E722B4">
        <w:rPr>
          <w:rFonts w:ascii="Consolas" w:eastAsia="Times New Roman" w:hAnsi="Consolas" w:cs="Times New Roman"/>
          <w:sz w:val="28"/>
          <w:szCs w:val="28"/>
        </w:rPr>
        <w:t>Xtest = importdata(</w:t>
      </w:r>
      <w:r w:rsidRPr="00E722B4">
        <w:rPr>
          <w:rFonts w:ascii="Consolas" w:eastAsia="Times New Roman" w:hAnsi="Consolas" w:cs="Times New Roman"/>
          <w:color w:val="A709F5"/>
          <w:sz w:val="28"/>
          <w:szCs w:val="28"/>
        </w:rPr>
        <w:t>'Xtest.mat'</w:t>
      </w:r>
      <w:r w:rsidRPr="00E722B4">
        <w:rPr>
          <w:rFonts w:ascii="Consolas" w:eastAsia="Times New Roman" w:hAnsi="Consolas" w:cs="Times New Roman"/>
          <w:sz w:val="28"/>
          <w:szCs w:val="28"/>
        </w:rPr>
        <w:t>);</w:t>
      </w:r>
    </w:p>
    <w:p w14:paraId="61633851" w14:textId="77777777" w:rsidR="00E722B4" w:rsidRPr="00E722B4" w:rsidRDefault="00E722B4" w:rsidP="007200B8">
      <w:pPr>
        <w:spacing w:after="0" w:line="276" w:lineRule="auto"/>
        <w:rPr>
          <w:rFonts w:ascii="Consolas" w:eastAsia="Times New Roman" w:hAnsi="Consolas" w:cs="Times New Roman"/>
          <w:sz w:val="28"/>
          <w:szCs w:val="28"/>
        </w:rPr>
      </w:pPr>
      <w:r w:rsidRPr="00E722B4">
        <w:rPr>
          <w:rFonts w:ascii="Consolas" w:eastAsia="Times New Roman" w:hAnsi="Consolas" w:cs="Times New Roman"/>
          <w:sz w:val="28"/>
          <w:szCs w:val="28"/>
        </w:rPr>
        <w:t>Ytrain = importdata(</w:t>
      </w:r>
      <w:r w:rsidRPr="00E722B4">
        <w:rPr>
          <w:rFonts w:ascii="Consolas" w:eastAsia="Times New Roman" w:hAnsi="Consolas" w:cs="Times New Roman"/>
          <w:color w:val="A709F5"/>
          <w:sz w:val="28"/>
          <w:szCs w:val="28"/>
        </w:rPr>
        <w:t>'Ytrain.mat'</w:t>
      </w:r>
      <w:r w:rsidRPr="00E722B4">
        <w:rPr>
          <w:rFonts w:ascii="Consolas" w:eastAsia="Times New Roman" w:hAnsi="Consolas" w:cs="Times New Roman"/>
          <w:sz w:val="28"/>
          <w:szCs w:val="28"/>
        </w:rPr>
        <w:t>);</w:t>
      </w:r>
    </w:p>
    <w:p w14:paraId="367468BF" w14:textId="77777777" w:rsidR="00E722B4" w:rsidRDefault="00E722B4" w:rsidP="007200B8">
      <w:pPr>
        <w:spacing w:after="0" w:line="276" w:lineRule="auto"/>
        <w:rPr>
          <w:rFonts w:ascii="Consolas" w:eastAsia="Times New Roman" w:hAnsi="Consolas" w:cs="Times New Roman"/>
          <w:sz w:val="28"/>
          <w:szCs w:val="28"/>
        </w:rPr>
      </w:pPr>
      <w:r w:rsidRPr="00E722B4">
        <w:rPr>
          <w:rFonts w:ascii="Consolas" w:eastAsia="Times New Roman" w:hAnsi="Consolas" w:cs="Times New Roman"/>
          <w:sz w:val="28"/>
          <w:szCs w:val="28"/>
        </w:rPr>
        <w:t>Ytest = importdata(</w:t>
      </w:r>
      <w:r w:rsidRPr="00E722B4">
        <w:rPr>
          <w:rFonts w:ascii="Consolas" w:eastAsia="Times New Roman" w:hAnsi="Consolas" w:cs="Times New Roman"/>
          <w:color w:val="A709F5"/>
          <w:sz w:val="28"/>
          <w:szCs w:val="28"/>
        </w:rPr>
        <w:t>'Ytest.mat'</w:t>
      </w:r>
      <w:r w:rsidRPr="00E722B4">
        <w:rPr>
          <w:rFonts w:ascii="Consolas" w:eastAsia="Times New Roman" w:hAnsi="Consolas" w:cs="Times New Roman"/>
          <w:sz w:val="28"/>
          <w:szCs w:val="28"/>
        </w:rPr>
        <w:t>);</w:t>
      </w:r>
    </w:p>
    <w:p w14:paraId="62D82F6C" w14:textId="77777777" w:rsidR="00E722B4" w:rsidRDefault="00E722B4" w:rsidP="007200B8">
      <w:pPr>
        <w:spacing w:after="0" w:line="276" w:lineRule="auto"/>
        <w:rPr>
          <w:rFonts w:ascii="Consolas" w:eastAsia="Times New Roman" w:hAnsi="Consolas" w:cs="Times New Roman"/>
          <w:sz w:val="28"/>
          <w:szCs w:val="28"/>
        </w:rPr>
      </w:pPr>
    </w:p>
    <w:p w14:paraId="196D73A3" w14:textId="3E3F7031" w:rsidR="00592783" w:rsidRDefault="00E722B4" w:rsidP="007200B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uestion 2 –</w:t>
      </w:r>
    </w:p>
    <w:p w14:paraId="79915E65" w14:textId="5B0D9029" w:rsidR="00592783" w:rsidRDefault="00592783" w:rsidP="007200B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o normalize </w:t>
      </w:r>
      <w:r w:rsidR="00023450">
        <w:rPr>
          <w:rFonts w:ascii="Times New Roman" w:eastAsia="Times New Roman" w:hAnsi="Times New Roman" w:cs="Times New Roman"/>
          <w:sz w:val="28"/>
          <w:szCs w:val="28"/>
        </w:rPr>
        <w:t xml:space="preserve">the features of </w:t>
      </w:r>
      <w:r>
        <w:rPr>
          <w:rFonts w:ascii="Times New Roman" w:eastAsia="Times New Roman" w:hAnsi="Times New Roman" w:cs="Times New Roman"/>
          <w:sz w:val="28"/>
          <w:szCs w:val="28"/>
        </w:rPr>
        <w:t>my data, I will use the following method</w:t>
      </w:r>
      <w:r w:rsidR="004F483B">
        <w:rPr>
          <w:rFonts w:ascii="Times New Roman" w:eastAsia="Times New Roman" w:hAnsi="Times New Roman" w:cs="Times New Roman"/>
          <w:sz w:val="28"/>
          <w:szCs w:val="28"/>
        </w:rPr>
        <w:t xml:space="preserve"> on each column separately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F39B6C2" w14:textId="77777777" w:rsidR="00592783" w:rsidRPr="00E70320" w:rsidRDefault="00592783" w:rsidP="007200B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8873E8" w14:textId="3DCA7682" w:rsidR="00E722B4" w:rsidRPr="00E70320" w:rsidRDefault="004F483B" w:rsidP="007200B8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</w:pPr>
      <w:r w:rsidRPr="00E70320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E7032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normalized</w:t>
      </w:r>
      <w:r w:rsidRPr="00E7032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7032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X-Xmin</m:t>
            </m: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vertAlign w:val="subscript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max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min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vertAlign w:val="subscript"/>
              </w:rPr>
            </m:ctrlPr>
          </m:den>
        </m:f>
      </m:oMath>
    </w:p>
    <w:p w14:paraId="302291D5" w14:textId="77777777" w:rsidR="007200B8" w:rsidRDefault="007200B8" w:rsidP="007200B8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495365"/>
          <w:sz w:val="28"/>
          <w:szCs w:val="28"/>
          <w:vertAlign w:val="subscript"/>
        </w:rPr>
      </w:pPr>
    </w:p>
    <w:p w14:paraId="06DD02B7" w14:textId="6F58B50D" w:rsidR="00F37258" w:rsidRPr="007200B8" w:rsidRDefault="007B76F9" w:rsidP="007200B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0B8">
        <w:rPr>
          <w:rFonts w:ascii="Times New Roman" w:eastAsia="Times New Roman" w:hAnsi="Times New Roman" w:cs="Times New Roman"/>
          <w:sz w:val="28"/>
          <w:szCs w:val="28"/>
        </w:rPr>
        <w:t xml:space="preserve">Each value of  </w:t>
      </w:r>
      <w:r w:rsidR="00BC4635">
        <w:rPr>
          <w:rFonts w:ascii="Times New Roman" w:eastAsia="Times New Roman" w:hAnsi="Times New Roman" w:cs="Times New Roman"/>
          <w:sz w:val="28"/>
          <w:szCs w:val="28"/>
        </w:rPr>
        <w:t>Xtrain &amp; Xtest</w:t>
      </w:r>
      <w:r w:rsidRPr="007200B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200B8">
        <w:rPr>
          <w:rFonts w:ascii="Times New Roman" w:eastAsia="Times New Roman" w:hAnsi="Times New Roman" w:cs="Times New Roman"/>
          <w:sz w:val="28"/>
          <w:szCs w:val="28"/>
        </w:rPr>
        <w:t xml:space="preserve">in each column will now be normalized. The </w:t>
      </w:r>
      <w:r w:rsidRPr="007200B8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7200B8">
        <w:rPr>
          <w:rFonts w:ascii="Times New Roman" w:eastAsia="Times New Roman" w:hAnsi="Times New Roman" w:cs="Times New Roman"/>
          <w:sz w:val="28"/>
          <w:szCs w:val="28"/>
        </w:rPr>
        <w:t xml:space="preserve"> values are already normalized. MATLAB code:</w:t>
      </w:r>
    </w:p>
    <w:p w14:paraId="78717BC2" w14:textId="77777777" w:rsidR="00F37258" w:rsidRPr="00F37258" w:rsidRDefault="00F37258" w:rsidP="007200B8">
      <w:pPr>
        <w:spacing w:after="0" w:line="276" w:lineRule="auto"/>
        <w:rPr>
          <w:rFonts w:ascii="Consolas" w:eastAsia="Times New Roman" w:hAnsi="Consolas" w:cs="Times New Roman"/>
          <w:sz w:val="28"/>
          <w:szCs w:val="28"/>
        </w:rPr>
      </w:pPr>
      <w:r w:rsidRPr="00F37258">
        <w:rPr>
          <w:rFonts w:ascii="Consolas" w:eastAsia="Times New Roman" w:hAnsi="Consolas" w:cs="Times New Roman"/>
          <w:sz w:val="28"/>
          <w:szCs w:val="28"/>
        </w:rPr>
        <w:t>Xtrain_normal = Xtrain;</w:t>
      </w:r>
    </w:p>
    <w:p w14:paraId="34A5B996" w14:textId="77777777" w:rsidR="00F37258" w:rsidRPr="00F37258" w:rsidRDefault="00F37258" w:rsidP="007200B8">
      <w:pPr>
        <w:spacing w:after="0" w:line="276" w:lineRule="auto"/>
        <w:rPr>
          <w:rFonts w:ascii="Consolas" w:eastAsia="Times New Roman" w:hAnsi="Consolas" w:cs="Times New Roman"/>
          <w:sz w:val="28"/>
          <w:szCs w:val="28"/>
        </w:rPr>
      </w:pPr>
      <w:r w:rsidRPr="00F37258">
        <w:rPr>
          <w:rFonts w:ascii="Consolas" w:eastAsia="Times New Roman" w:hAnsi="Consolas" w:cs="Times New Roman"/>
          <w:sz w:val="28"/>
          <w:szCs w:val="28"/>
        </w:rPr>
        <w:t>Xtest_normal = Xtest;</w:t>
      </w:r>
    </w:p>
    <w:p w14:paraId="54CD8FED" w14:textId="77777777" w:rsidR="00F37258" w:rsidRPr="00F37258" w:rsidRDefault="00F37258" w:rsidP="007200B8">
      <w:pPr>
        <w:spacing w:after="0" w:line="276" w:lineRule="auto"/>
        <w:rPr>
          <w:rFonts w:ascii="Consolas" w:eastAsia="Times New Roman" w:hAnsi="Consolas" w:cs="Times New Roman"/>
          <w:sz w:val="28"/>
          <w:szCs w:val="28"/>
        </w:rPr>
      </w:pPr>
      <w:r w:rsidRPr="00F37258">
        <w:rPr>
          <w:rFonts w:ascii="Consolas" w:eastAsia="Times New Roman" w:hAnsi="Consolas" w:cs="Times New Roman"/>
          <w:color w:val="0E00FF"/>
          <w:sz w:val="28"/>
          <w:szCs w:val="28"/>
        </w:rPr>
        <w:t xml:space="preserve">for </w:t>
      </w:r>
      <w:r w:rsidRPr="00F37258">
        <w:rPr>
          <w:rFonts w:ascii="Consolas" w:eastAsia="Times New Roman" w:hAnsi="Consolas" w:cs="Times New Roman"/>
          <w:sz w:val="28"/>
          <w:szCs w:val="28"/>
        </w:rPr>
        <w:t>i = 1:30</w:t>
      </w:r>
    </w:p>
    <w:p w14:paraId="6D17482B" w14:textId="77777777" w:rsidR="00F37258" w:rsidRPr="00F37258" w:rsidRDefault="00F37258" w:rsidP="007200B8">
      <w:pPr>
        <w:spacing w:after="0" w:line="276" w:lineRule="auto"/>
        <w:rPr>
          <w:rFonts w:ascii="Consolas" w:eastAsia="Times New Roman" w:hAnsi="Consolas" w:cs="Times New Roman"/>
          <w:sz w:val="28"/>
          <w:szCs w:val="28"/>
        </w:rPr>
      </w:pPr>
      <w:r w:rsidRPr="00F37258">
        <w:rPr>
          <w:rFonts w:ascii="Consolas" w:eastAsia="Times New Roman" w:hAnsi="Consolas" w:cs="Times New Roman"/>
          <w:sz w:val="28"/>
          <w:szCs w:val="28"/>
        </w:rPr>
        <w:t xml:space="preserve">    a = max(Xtrain_normal(:,i));</w:t>
      </w:r>
    </w:p>
    <w:p w14:paraId="313887FE" w14:textId="77777777" w:rsidR="00F37258" w:rsidRPr="00F37258" w:rsidRDefault="00F37258" w:rsidP="007200B8">
      <w:pPr>
        <w:spacing w:after="0" w:line="276" w:lineRule="auto"/>
        <w:rPr>
          <w:rFonts w:ascii="Consolas" w:eastAsia="Times New Roman" w:hAnsi="Consolas" w:cs="Times New Roman"/>
          <w:sz w:val="28"/>
          <w:szCs w:val="28"/>
        </w:rPr>
      </w:pPr>
      <w:r w:rsidRPr="00F37258">
        <w:rPr>
          <w:rFonts w:ascii="Consolas" w:eastAsia="Times New Roman" w:hAnsi="Consolas" w:cs="Times New Roman"/>
          <w:sz w:val="28"/>
          <w:szCs w:val="28"/>
        </w:rPr>
        <w:t xml:space="preserve">    b = min(Xtrain_normal(:,i));</w:t>
      </w:r>
    </w:p>
    <w:p w14:paraId="60C5E42D" w14:textId="77777777" w:rsidR="00F37258" w:rsidRPr="00F37258" w:rsidRDefault="00F37258" w:rsidP="007200B8">
      <w:pPr>
        <w:spacing w:after="0" w:line="276" w:lineRule="auto"/>
        <w:rPr>
          <w:rFonts w:ascii="Consolas" w:eastAsia="Times New Roman" w:hAnsi="Consolas" w:cs="Times New Roman"/>
          <w:sz w:val="28"/>
          <w:szCs w:val="28"/>
        </w:rPr>
      </w:pPr>
      <w:r w:rsidRPr="00F37258">
        <w:rPr>
          <w:rFonts w:ascii="Consolas" w:eastAsia="Times New Roman" w:hAnsi="Consolas" w:cs="Times New Roman"/>
          <w:sz w:val="28"/>
          <w:szCs w:val="28"/>
        </w:rPr>
        <w:t xml:space="preserve">    </w:t>
      </w:r>
      <w:r w:rsidRPr="00F37258">
        <w:rPr>
          <w:rFonts w:ascii="Consolas" w:eastAsia="Times New Roman" w:hAnsi="Consolas" w:cs="Times New Roman"/>
          <w:color w:val="0E00FF"/>
          <w:sz w:val="28"/>
          <w:szCs w:val="28"/>
        </w:rPr>
        <w:t xml:space="preserve">for </w:t>
      </w:r>
      <w:r w:rsidRPr="00F37258">
        <w:rPr>
          <w:rFonts w:ascii="Consolas" w:eastAsia="Times New Roman" w:hAnsi="Consolas" w:cs="Times New Roman"/>
          <w:sz w:val="28"/>
          <w:szCs w:val="28"/>
        </w:rPr>
        <w:t>j = 1:length(Xtrain_normal)</w:t>
      </w:r>
    </w:p>
    <w:p w14:paraId="22CF8870" w14:textId="77777777" w:rsidR="00F37258" w:rsidRPr="00F37258" w:rsidRDefault="00F37258" w:rsidP="007200B8">
      <w:pPr>
        <w:spacing w:after="0" w:line="276" w:lineRule="auto"/>
        <w:ind w:left="720"/>
        <w:rPr>
          <w:rFonts w:ascii="Consolas" w:eastAsia="Times New Roman" w:hAnsi="Consolas" w:cs="Times New Roman"/>
          <w:sz w:val="28"/>
          <w:szCs w:val="28"/>
        </w:rPr>
      </w:pPr>
      <w:r w:rsidRPr="00F37258">
        <w:rPr>
          <w:rFonts w:ascii="Consolas" w:eastAsia="Times New Roman" w:hAnsi="Consolas" w:cs="Times New Roman"/>
          <w:sz w:val="28"/>
          <w:szCs w:val="28"/>
        </w:rPr>
        <w:t xml:space="preserve">        Xtrain_normal(j,i) = (Xtrain_normal(j,i) - b)/ (a - b);</w:t>
      </w:r>
    </w:p>
    <w:p w14:paraId="0EB1EE5B" w14:textId="77777777" w:rsidR="00F37258" w:rsidRPr="00F37258" w:rsidRDefault="00F37258" w:rsidP="007200B8">
      <w:pPr>
        <w:spacing w:after="0" w:line="276" w:lineRule="auto"/>
        <w:rPr>
          <w:rFonts w:ascii="Consolas" w:eastAsia="Times New Roman" w:hAnsi="Consolas" w:cs="Times New Roman"/>
          <w:sz w:val="28"/>
          <w:szCs w:val="28"/>
        </w:rPr>
      </w:pPr>
      <w:r w:rsidRPr="00F37258">
        <w:rPr>
          <w:rFonts w:ascii="Consolas" w:eastAsia="Times New Roman" w:hAnsi="Consolas" w:cs="Times New Roman"/>
          <w:sz w:val="28"/>
          <w:szCs w:val="28"/>
        </w:rPr>
        <w:t xml:space="preserve">    </w:t>
      </w:r>
      <w:r w:rsidRPr="00F37258">
        <w:rPr>
          <w:rFonts w:ascii="Consolas" w:eastAsia="Times New Roman" w:hAnsi="Consolas" w:cs="Times New Roman"/>
          <w:color w:val="0E00FF"/>
          <w:sz w:val="28"/>
          <w:szCs w:val="28"/>
        </w:rPr>
        <w:t>end</w:t>
      </w:r>
    </w:p>
    <w:p w14:paraId="5B11DF57" w14:textId="77777777" w:rsidR="00F37258" w:rsidRPr="00F37258" w:rsidRDefault="00F37258" w:rsidP="007200B8">
      <w:pPr>
        <w:spacing w:after="0" w:line="276" w:lineRule="auto"/>
        <w:rPr>
          <w:rFonts w:ascii="Consolas" w:eastAsia="Times New Roman" w:hAnsi="Consolas" w:cs="Times New Roman"/>
          <w:sz w:val="28"/>
          <w:szCs w:val="28"/>
        </w:rPr>
      </w:pPr>
      <w:r w:rsidRPr="00F37258">
        <w:rPr>
          <w:rFonts w:ascii="Consolas" w:eastAsia="Times New Roman" w:hAnsi="Consolas" w:cs="Times New Roman"/>
          <w:color w:val="0E00FF"/>
          <w:sz w:val="28"/>
          <w:szCs w:val="28"/>
        </w:rPr>
        <w:t>end</w:t>
      </w:r>
    </w:p>
    <w:p w14:paraId="57B1F4FB" w14:textId="77777777" w:rsidR="00F37258" w:rsidRPr="00F37258" w:rsidRDefault="00F37258" w:rsidP="007200B8">
      <w:pPr>
        <w:spacing w:after="0" w:line="276" w:lineRule="auto"/>
        <w:rPr>
          <w:rFonts w:ascii="Consolas" w:eastAsia="Times New Roman" w:hAnsi="Consolas" w:cs="Times New Roman"/>
          <w:sz w:val="28"/>
          <w:szCs w:val="28"/>
        </w:rPr>
      </w:pPr>
      <w:r w:rsidRPr="00F37258">
        <w:rPr>
          <w:rFonts w:ascii="Consolas" w:eastAsia="Times New Roman" w:hAnsi="Consolas" w:cs="Times New Roman"/>
          <w:color w:val="0E00FF"/>
          <w:sz w:val="28"/>
          <w:szCs w:val="28"/>
        </w:rPr>
        <w:t xml:space="preserve">for </w:t>
      </w:r>
      <w:r w:rsidRPr="00F37258">
        <w:rPr>
          <w:rFonts w:ascii="Consolas" w:eastAsia="Times New Roman" w:hAnsi="Consolas" w:cs="Times New Roman"/>
          <w:sz w:val="28"/>
          <w:szCs w:val="28"/>
        </w:rPr>
        <w:t>i = 1:30</w:t>
      </w:r>
    </w:p>
    <w:p w14:paraId="61101BFF" w14:textId="77777777" w:rsidR="00F37258" w:rsidRPr="00F37258" w:rsidRDefault="00F37258" w:rsidP="007200B8">
      <w:pPr>
        <w:spacing w:after="0" w:line="276" w:lineRule="auto"/>
        <w:rPr>
          <w:rFonts w:ascii="Consolas" w:eastAsia="Times New Roman" w:hAnsi="Consolas" w:cs="Times New Roman"/>
          <w:sz w:val="28"/>
          <w:szCs w:val="28"/>
        </w:rPr>
      </w:pPr>
      <w:r w:rsidRPr="00F37258">
        <w:rPr>
          <w:rFonts w:ascii="Consolas" w:eastAsia="Times New Roman" w:hAnsi="Consolas" w:cs="Times New Roman"/>
          <w:sz w:val="28"/>
          <w:szCs w:val="28"/>
        </w:rPr>
        <w:t xml:space="preserve">    a = max(Xtest_normal(:,i));</w:t>
      </w:r>
    </w:p>
    <w:p w14:paraId="420EE52C" w14:textId="77777777" w:rsidR="00F37258" w:rsidRPr="00F37258" w:rsidRDefault="00F37258" w:rsidP="007200B8">
      <w:pPr>
        <w:spacing w:after="0" w:line="276" w:lineRule="auto"/>
        <w:rPr>
          <w:rFonts w:ascii="Consolas" w:eastAsia="Times New Roman" w:hAnsi="Consolas" w:cs="Times New Roman"/>
          <w:sz w:val="28"/>
          <w:szCs w:val="28"/>
        </w:rPr>
      </w:pPr>
      <w:r w:rsidRPr="00F37258">
        <w:rPr>
          <w:rFonts w:ascii="Consolas" w:eastAsia="Times New Roman" w:hAnsi="Consolas" w:cs="Times New Roman"/>
          <w:sz w:val="28"/>
          <w:szCs w:val="28"/>
        </w:rPr>
        <w:t xml:space="preserve">    b = min(Xtest_normal(:,i));</w:t>
      </w:r>
    </w:p>
    <w:p w14:paraId="507A932A" w14:textId="77777777" w:rsidR="00F37258" w:rsidRPr="00F37258" w:rsidRDefault="00F37258" w:rsidP="007200B8">
      <w:pPr>
        <w:spacing w:after="0" w:line="276" w:lineRule="auto"/>
        <w:rPr>
          <w:rFonts w:ascii="Consolas" w:eastAsia="Times New Roman" w:hAnsi="Consolas" w:cs="Times New Roman"/>
          <w:sz w:val="28"/>
          <w:szCs w:val="28"/>
        </w:rPr>
      </w:pPr>
      <w:r w:rsidRPr="00F37258">
        <w:rPr>
          <w:rFonts w:ascii="Consolas" w:eastAsia="Times New Roman" w:hAnsi="Consolas" w:cs="Times New Roman"/>
          <w:sz w:val="28"/>
          <w:szCs w:val="28"/>
        </w:rPr>
        <w:lastRenderedPageBreak/>
        <w:t xml:space="preserve">    </w:t>
      </w:r>
      <w:r w:rsidRPr="00F37258">
        <w:rPr>
          <w:rFonts w:ascii="Consolas" w:eastAsia="Times New Roman" w:hAnsi="Consolas" w:cs="Times New Roman"/>
          <w:color w:val="0E00FF"/>
          <w:sz w:val="28"/>
          <w:szCs w:val="28"/>
        </w:rPr>
        <w:t xml:space="preserve">for </w:t>
      </w:r>
      <w:r w:rsidRPr="00F37258">
        <w:rPr>
          <w:rFonts w:ascii="Consolas" w:eastAsia="Times New Roman" w:hAnsi="Consolas" w:cs="Times New Roman"/>
          <w:sz w:val="28"/>
          <w:szCs w:val="28"/>
        </w:rPr>
        <w:t>j = 1:length(Xtest_normal)</w:t>
      </w:r>
    </w:p>
    <w:p w14:paraId="096C855B" w14:textId="1C8F0E37" w:rsidR="00F37258" w:rsidRPr="00F37258" w:rsidRDefault="00F37258" w:rsidP="007200B8">
      <w:pPr>
        <w:spacing w:after="0" w:line="276" w:lineRule="auto"/>
        <w:ind w:left="720"/>
        <w:rPr>
          <w:rFonts w:ascii="Consolas" w:eastAsia="Times New Roman" w:hAnsi="Consolas" w:cs="Times New Roman"/>
          <w:sz w:val="28"/>
          <w:szCs w:val="28"/>
        </w:rPr>
      </w:pPr>
      <w:r w:rsidRPr="00F37258">
        <w:rPr>
          <w:rFonts w:ascii="Consolas" w:eastAsia="Times New Roman" w:hAnsi="Consolas" w:cs="Times New Roman"/>
          <w:sz w:val="28"/>
          <w:szCs w:val="28"/>
        </w:rPr>
        <w:t xml:space="preserve">        Xtest_normal(j,i) = (Xtest_normal(j,i) - b)/ </w:t>
      </w:r>
      <w:r>
        <w:rPr>
          <w:rFonts w:ascii="Consolas" w:eastAsia="Times New Roman" w:hAnsi="Consolas" w:cs="Times New Roman"/>
          <w:sz w:val="28"/>
          <w:szCs w:val="28"/>
        </w:rPr>
        <w:t xml:space="preserve">  </w:t>
      </w:r>
      <w:r w:rsidRPr="00F37258">
        <w:rPr>
          <w:rFonts w:ascii="Consolas" w:eastAsia="Times New Roman" w:hAnsi="Consolas" w:cs="Times New Roman"/>
          <w:sz w:val="28"/>
          <w:szCs w:val="28"/>
        </w:rPr>
        <w:t>(a</w:t>
      </w:r>
      <w:r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37258">
        <w:rPr>
          <w:rFonts w:ascii="Consolas" w:eastAsia="Times New Roman" w:hAnsi="Consolas" w:cs="Times New Roman"/>
          <w:sz w:val="28"/>
          <w:szCs w:val="28"/>
        </w:rPr>
        <w:t>- b);</w:t>
      </w:r>
    </w:p>
    <w:p w14:paraId="2344B865" w14:textId="77777777" w:rsidR="00F37258" w:rsidRPr="00F37258" w:rsidRDefault="00F37258" w:rsidP="007200B8">
      <w:pPr>
        <w:spacing w:after="0" w:line="276" w:lineRule="auto"/>
        <w:rPr>
          <w:rFonts w:ascii="Consolas" w:eastAsia="Times New Roman" w:hAnsi="Consolas" w:cs="Times New Roman"/>
          <w:sz w:val="28"/>
          <w:szCs w:val="28"/>
        </w:rPr>
      </w:pPr>
      <w:r w:rsidRPr="00F37258">
        <w:rPr>
          <w:rFonts w:ascii="Consolas" w:eastAsia="Times New Roman" w:hAnsi="Consolas" w:cs="Times New Roman"/>
          <w:sz w:val="28"/>
          <w:szCs w:val="28"/>
        </w:rPr>
        <w:t xml:space="preserve">    </w:t>
      </w:r>
      <w:r w:rsidRPr="00F37258">
        <w:rPr>
          <w:rFonts w:ascii="Consolas" w:eastAsia="Times New Roman" w:hAnsi="Consolas" w:cs="Times New Roman"/>
          <w:color w:val="0E00FF"/>
          <w:sz w:val="28"/>
          <w:szCs w:val="28"/>
        </w:rPr>
        <w:t>end</w:t>
      </w:r>
    </w:p>
    <w:p w14:paraId="1E62C758" w14:textId="77777777" w:rsidR="00F37258" w:rsidRPr="00F37258" w:rsidRDefault="00F37258" w:rsidP="007200B8">
      <w:pPr>
        <w:spacing w:after="0" w:line="276" w:lineRule="auto"/>
        <w:rPr>
          <w:rFonts w:ascii="Consolas" w:eastAsia="Times New Roman" w:hAnsi="Consolas" w:cs="Times New Roman"/>
          <w:sz w:val="28"/>
          <w:szCs w:val="28"/>
        </w:rPr>
      </w:pPr>
      <w:r w:rsidRPr="00F37258">
        <w:rPr>
          <w:rFonts w:ascii="Consolas" w:eastAsia="Times New Roman" w:hAnsi="Consolas" w:cs="Times New Roman"/>
          <w:color w:val="0E00FF"/>
          <w:sz w:val="28"/>
          <w:szCs w:val="28"/>
        </w:rPr>
        <w:t>end</w:t>
      </w:r>
    </w:p>
    <w:p w14:paraId="4E864DD7" w14:textId="77777777" w:rsidR="00F37258" w:rsidRPr="00F37258" w:rsidRDefault="00F37258" w:rsidP="007200B8">
      <w:pPr>
        <w:spacing w:after="0" w:line="276" w:lineRule="auto"/>
        <w:rPr>
          <w:rFonts w:ascii="Consolas" w:eastAsia="Times New Roman" w:hAnsi="Consolas" w:cs="Times New Roman"/>
          <w:sz w:val="28"/>
          <w:szCs w:val="28"/>
        </w:rPr>
      </w:pPr>
      <w:r w:rsidRPr="00F37258">
        <w:rPr>
          <w:rFonts w:ascii="Consolas" w:eastAsia="Times New Roman" w:hAnsi="Consolas" w:cs="Times New Roman"/>
          <w:sz w:val="28"/>
          <w:szCs w:val="28"/>
        </w:rPr>
        <w:t>min(Xtrain_normal); max(Xtrain_normal);</w:t>
      </w:r>
    </w:p>
    <w:p w14:paraId="116506E7" w14:textId="77777777" w:rsidR="00F37258" w:rsidRPr="00F37258" w:rsidRDefault="00F37258" w:rsidP="007200B8">
      <w:pPr>
        <w:spacing w:after="0" w:line="276" w:lineRule="auto"/>
        <w:rPr>
          <w:rFonts w:ascii="Consolas" w:eastAsia="Times New Roman" w:hAnsi="Consolas" w:cs="Times New Roman"/>
          <w:sz w:val="28"/>
          <w:szCs w:val="28"/>
        </w:rPr>
      </w:pPr>
      <w:r w:rsidRPr="00F37258">
        <w:rPr>
          <w:rFonts w:ascii="Consolas" w:eastAsia="Times New Roman" w:hAnsi="Consolas" w:cs="Times New Roman"/>
          <w:sz w:val="28"/>
          <w:szCs w:val="28"/>
        </w:rPr>
        <w:t xml:space="preserve">min(Xtest_normal); max(Xtest_normal); </w:t>
      </w:r>
    </w:p>
    <w:p w14:paraId="62DEE427" w14:textId="77777777" w:rsidR="007B76F9" w:rsidRDefault="007B76F9" w:rsidP="007200B8">
      <w:pPr>
        <w:spacing w:line="276" w:lineRule="auto"/>
        <w:jc w:val="both"/>
        <w:rPr>
          <w:rFonts w:ascii="Times New Roman" w:eastAsia="Times New Roman" w:hAnsi="Times New Roman" w:cs="Times New Roman"/>
          <w:color w:val="495365"/>
          <w:sz w:val="28"/>
          <w:szCs w:val="28"/>
        </w:rPr>
      </w:pPr>
    </w:p>
    <w:p w14:paraId="08FFD2EE" w14:textId="6841BBA6" w:rsidR="007B76F9" w:rsidRDefault="007200B8" w:rsidP="007200B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or each of Xtrain_normal and Xtest_normal, I computed the maximum and minimum values to check they’re 0 &amp; 1. This means that all my values are now in the interval (0,1). </w:t>
      </w:r>
    </w:p>
    <w:p w14:paraId="79FF373F" w14:textId="77777777" w:rsidR="00725756" w:rsidRPr="00725756" w:rsidRDefault="00725756" w:rsidP="007200B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28180" w14:textId="4928D350" w:rsidR="007200B8" w:rsidRDefault="007200B8" w:rsidP="007200B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uestion 3 –</w:t>
      </w:r>
    </w:p>
    <w:p w14:paraId="40411201" w14:textId="22A010BC" w:rsidR="007200B8" w:rsidRDefault="007200B8" w:rsidP="007200B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o implement classical Gradient Descent algorithm, I must compute first the gradient of my objective function. </w:t>
      </w:r>
    </w:p>
    <w:p w14:paraId="706092C0" w14:textId="45AC2300" w:rsidR="007200B8" w:rsidRDefault="007200B8" w:rsidP="007200B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objective function here is the following:</w:t>
      </w:r>
    </w:p>
    <w:p w14:paraId="570A175E" w14:textId="43193014" w:rsidR="009A6DB6" w:rsidRDefault="00E70320" w:rsidP="007200B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32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5644C2" wp14:editId="6098A9FB">
            <wp:extent cx="4496190" cy="541067"/>
            <wp:effectExtent l="0" t="0" r="0" b="0"/>
            <wp:docPr id="52044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416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DB72" w14:textId="51D533F4" w:rsidR="00D82789" w:rsidRDefault="00725756" w:rsidP="00D82789">
      <w:pPr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5756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CC3172D" wp14:editId="2DFEFCB2">
            <wp:extent cx="4998720" cy="3101235"/>
            <wp:effectExtent l="0" t="0" r="0" b="4445"/>
            <wp:docPr id="933365972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65972" name="Picture 1" descr="A white paper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3232" cy="311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914C" w14:textId="22F86347" w:rsidR="00D82789" w:rsidRDefault="00D82789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We computed the partial derivative of our function first with respect to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and then with respect to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14:paraId="2F96083D" w14:textId="524AFF42" w:rsidR="002778C9" w:rsidRDefault="002778C9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The gradient here is the summation of gradients at each point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39F368BA" w14:textId="16AC1349" w:rsidR="00ED4647" w:rsidRDefault="00ED4647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I had to change some multiplications, such as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T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x, that I replaced with x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so that I don’t get multiplication errors with matrix sizes. It didn’t change anything since we’re still multiplying each feature by its corresponding weight </w:t>
      </w:r>
      <w:r w:rsidR="002716FC">
        <w:rPr>
          <w:rFonts w:ascii="Times New Roman" w:eastAsia="Times New Roman" w:hAnsi="Times New Roman" w:cs="Times New Roman"/>
          <w:iCs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each x. </w:t>
      </w:r>
    </w:p>
    <w:p w14:paraId="01BAFED0" w14:textId="6859E9D9" w:rsidR="00ED4647" w:rsidRDefault="00ED4647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MATLAB code:</w:t>
      </w:r>
    </w:p>
    <w:p w14:paraId="4EABAD51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 xml:space="preserve">n = 30; </w:t>
      </w:r>
      <w:r w:rsidRPr="00AF2F69">
        <w:rPr>
          <w:rFonts w:ascii="Consolas" w:eastAsia="Times New Roman" w:hAnsi="Consolas" w:cs="Times New Roman"/>
          <w:color w:val="008013"/>
          <w:sz w:val="28"/>
          <w:szCs w:val="28"/>
        </w:rPr>
        <w:t>% number of features in X</w:t>
      </w:r>
    </w:p>
    <w:p w14:paraId="2B24CAE1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>w = zeros(n,1);</w:t>
      </w:r>
    </w:p>
    <w:p w14:paraId="3D87D408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>b = rand(1,1);</w:t>
      </w:r>
    </w:p>
    <w:p w14:paraId="1EDE1CE3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>lambda = 0.01;</w:t>
      </w:r>
    </w:p>
    <w:p w14:paraId="4A06EC1C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>alpha = 0.1;</w:t>
      </w:r>
    </w:p>
    <w:p w14:paraId="069CB821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>nb_iterations = 3000;</w:t>
      </w:r>
    </w:p>
    <w:p w14:paraId="4550882E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>nb_rows = length(Xtrain);</w:t>
      </w:r>
    </w:p>
    <w:p w14:paraId="3D851D69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>accuracy_training = zeros(nb_iterations, 1);</w:t>
      </w:r>
    </w:p>
    <w:p w14:paraId="36C610AC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color w:val="0E00FF"/>
          <w:sz w:val="28"/>
          <w:szCs w:val="28"/>
        </w:rPr>
        <w:t xml:space="preserve">for </w:t>
      </w:r>
      <w:r w:rsidRPr="00AF2F69">
        <w:rPr>
          <w:rFonts w:ascii="Consolas" w:eastAsia="Times New Roman" w:hAnsi="Consolas" w:cs="Times New Roman"/>
          <w:sz w:val="28"/>
          <w:szCs w:val="28"/>
        </w:rPr>
        <w:t>i = 1:nb_iterations</w:t>
      </w:r>
    </w:p>
    <w:p w14:paraId="677A73EB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 xml:space="preserve">    dw = rand(n,1);</w:t>
      </w:r>
    </w:p>
    <w:p w14:paraId="5FBDEB9D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 xml:space="preserve">    db = 0;</w:t>
      </w:r>
    </w:p>
    <w:p w14:paraId="1404DFCC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 xml:space="preserve">    </w:t>
      </w:r>
      <w:r w:rsidRPr="00AF2F69">
        <w:rPr>
          <w:rFonts w:ascii="Consolas" w:eastAsia="Times New Roman" w:hAnsi="Consolas" w:cs="Times New Roman"/>
          <w:color w:val="0E00FF"/>
          <w:sz w:val="28"/>
          <w:szCs w:val="28"/>
        </w:rPr>
        <w:t xml:space="preserve">for </w:t>
      </w:r>
      <w:r w:rsidRPr="00AF2F69">
        <w:rPr>
          <w:rFonts w:ascii="Consolas" w:eastAsia="Times New Roman" w:hAnsi="Consolas" w:cs="Times New Roman"/>
          <w:sz w:val="28"/>
          <w:szCs w:val="28"/>
        </w:rPr>
        <w:t>j = 1:nb_rows</w:t>
      </w:r>
    </w:p>
    <w:p w14:paraId="1A0A4EF5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 xml:space="preserve">        dw = dw + (-Xtrain_normal(j,:) * Ytrain(j))' + (Xtrain_normal(j,:)*exp(Xtrain_normal(j,:)*w +b)/(1+exp(Xtrain_normal(j,:)*w +b)))';</w:t>
      </w:r>
    </w:p>
    <w:p w14:paraId="1883C92D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 xml:space="preserve">        db = db + (-Ytrain(j) + (exp(Xtrain_normal(j,:)*w +b)/(1+exp(Xtrain_normal(j,:)*w +b))));</w:t>
      </w:r>
    </w:p>
    <w:p w14:paraId="12C9715B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 xml:space="preserve">    </w:t>
      </w:r>
      <w:r w:rsidRPr="00AF2F69">
        <w:rPr>
          <w:rFonts w:ascii="Consolas" w:eastAsia="Times New Roman" w:hAnsi="Consolas" w:cs="Times New Roman"/>
          <w:color w:val="0E00FF"/>
          <w:sz w:val="28"/>
          <w:szCs w:val="28"/>
        </w:rPr>
        <w:t>end</w:t>
      </w:r>
    </w:p>
    <w:p w14:paraId="550E77C4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 xml:space="preserve">    </w:t>
      </w:r>
      <w:r w:rsidRPr="00AF2F69">
        <w:rPr>
          <w:rFonts w:ascii="Consolas" w:eastAsia="Times New Roman" w:hAnsi="Consolas" w:cs="Times New Roman"/>
          <w:color w:val="008013"/>
          <w:sz w:val="28"/>
          <w:szCs w:val="28"/>
        </w:rPr>
        <w:t>% update w and b</w:t>
      </w:r>
    </w:p>
    <w:p w14:paraId="27156D86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 xml:space="preserve">    dw = dw + lambda*w;</w:t>
      </w:r>
    </w:p>
    <w:p w14:paraId="7C1786EA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 xml:space="preserve">    w = w - alpha*dw;</w:t>
      </w:r>
    </w:p>
    <w:p w14:paraId="2D9FCC06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 xml:space="preserve">    b = b - alpha*db;</w:t>
      </w:r>
    </w:p>
    <w:p w14:paraId="6662D652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 xml:space="preserve">    prediction_training = (1 ./( 1 + exp(-(Xtrain_normal*w + b))) &gt; 0.5);</w:t>
      </w:r>
    </w:p>
    <w:p w14:paraId="78C50750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 xml:space="preserve">    accuracy_training(i) = sum(prediction_training==Ytrain)/nb_rows; </w:t>
      </w:r>
      <w:r w:rsidRPr="00AF2F69">
        <w:rPr>
          <w:rFonts w:ascii="Consolas" w:eastAsia="Times New Roman" w:hAnsi="Consolas" w:cs="Times New Roman"/>
          <w:color w:val="008013"/>
          <w:sz w:val="28"/>
          <w:szCs w:val="28"/>
        </w:rPr>
        <w:t>% see how the accuracy will change at each iteration</w:t>
      </w:r>
    </w:p>
    <w:p w14:paraId="39B68E1C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color w:val="0E00FF"/>
          <w:sz w:val="28"/>
          <w:szCs w:val="28"/>
        </w:rPr>
        <w:t>end</w:t>
      </w:r>
    </w:p>
    <w:p w14:paraId="2B76A05D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>accuracy_training(3000);</w:t>
      </w:r>
    </w:p>
    <w:p w14:paraId="00F2E19C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lastRenderedPageBreak/>
        <w:t>nb_rows_test = length(Xtest);</w:t>
      </w:r>
    </w:p>
    <w:p w14:paraId="00C5DEA4" w14:textId="77777777" w:rsidR="00AF2F69" w:rsidRP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>prediction_testing = (1 ./( 1 + exp(-(Xtest_normal*w + b))) &gt; 0.5);</w:t>
      </w:r>
    </w:p>
    <w:p w14:paraId="41FAD933" w14:textId="77777777" w:rsidR="00AF2F69" w:rsidRDefault="00AF2F69" w:rsidP="00AF2F69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F2F69">
        <w:rPr>
          <w:rFonts w:ascii="Consolas" w:eastAsia="Times New Roman" w:hAnsi="Consolas" w:cs="Times New Roman"/>
          <w:sz w:val="28"/>
          <w:szCs w:val="28"/>
        </w:rPr>
        <w:t>accuracy_testing = sum(prediction_testing==Ytest)/nb_rows_test;</w:t>
      </w:r>
    </w:p>
    <w:p w14:paraId="0CC89FB1" w14:textId="77777777" w:rsidR="002716FC" w:rsidRPr="002716FC" w:rsidRDefault="002716FC" w:rsidP="002716FC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2716FC">
        <w:rPr>
          <w:rFonts w:ascii="Consolas" w:eastAsia="Times New Roman" w:hAnsi="Consolas" w:cs="Times New Roman"/>
          <w:color w:val="008013"/>
          <w:sz w:val="28"/>
          <w:szCs w:val="28"/>
        </w:rPr>
        <w:t xml:space="preserve">% loss function </w:t>
      </w:r>
    </w:p>
    <w:p w14:paraId="07A312BC" w14:textId="77777777" w:rsidR="002716FC" w:rsidRPr="002716FC" w:rsidRDefault="002716FC" w:rsidP="002716FC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2716FC">
        <w:rPr>
          <w:rFonts w:ascii="Consolas" w:eastAsia="Times New Roman" w:hAnsi="Consolas" w:cs="Times New Roman"/>
          <w:sz w:val="28"/>
          <w:szCs w:val="28"/>
        </w:rPr>
        <w:t>Loss = 0;</w:t>
      </w:r>
    </w:p>
    <w:p w14:paraId="16126A13" w14:textId="77777777" w:rsidR="002716FC" w:rsidRPr="002716FC" w:rsidRDefault="002716FC" w:rsidP="002716FC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2716FC">
        <w:rPr>
          <w:rFonts w:ascii="Consolas" w:eastAsia="Times New Roman" w:hAnsi="Consolas" w:cs="Times New Roman"/>
          <w:color w:val="0E00FF"/>
          <w:sz w:val="28"/>
          <w:szCs w:val="28"/>
        </w:rPr>
        <w:t xml:space="preserve">for </w:t>
      </w:r>
      <w:r w:rsidRPr="002716FC">
        <w:rPr>
          <w:rFonts w:ascii="Consolas" w:eastAsia="Times New Roman" w:hAnsi="Consolas" w:cs="Times New Roman"/>
          <w:sz w:val="28"/>
          <w:szCs w:val="28"/>
        </w:rPr>
        <w:t>i = 1:nb_rows_test</w:t>
      </w:r>
    </w:p>
    <w:p w14:paraId="5B7C2215" w14:textId="77777777" w:rsidR="002716FC" w:rsidRPr="002716FC" w:rsidRDefault="002716FC" w:rsidP="002716FC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2716FC">
        <w:rPr>
          <w:rFonts w:ascii="Consolas" w:eastAsia="Times New Roman" w:hAnsi="Consolas" w:cs="Times New Roman"/>
          <w:sz w:val="28"/>
          <w:szCs w:val="28"/>
        </w:rPr>
        <w:t xml:space="preserve">    Loss = Loss - Ytest(i)*(Xtest_normal(i,:)*w + b) + log (1 + exp(Xtest_normal(i,:)*w + b));</w:t>
      </w:r>
    </w:p>
    <w:p w14:paraId="44346EE6" w14:textId="77777777" w:rsidR="002716FC" w:rsidRPr="002716FC" w:rsidRDefault="002716FC" w:rsidP="002716FC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2716FC">
        <w:rPr>
          <w:rFonts w:ascii="Consolas" w:eastAsia="Times New Roman" w:hAnsi="Consolas" w:cs="Times New Roman"/>
          <w:color w:val="0E00FF"/>
          <w:sz w:val="28"/>
          <w:szCs w:val="28"/>
        </w:rPr>
        <w:t>end</w:t>
      </w:r>
    </w:p>
    <w:p w14:paraId="2A8F3D48" w14:textId="77777777" w:rsidR="002716FC" w:rsidRPr="002716FC" w:rsidRDefault="002716FC" w:rsidP="002716FC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2716FC">
        <w:rPr>
          <w:rFonts w:ascii="Consolas" w:eastAsia="Times New Roman" w:hAnsi="Consolas" w:cs="Times New Roman"/>
          <w:sz w:val="28"/>
          <w:szCs w:val="28"/>
        </w:rPr>
        <w:t>Loss = Loss + (lambda/2)*norm(w)^2;</w:t>
      </w:r>
    </w:p>
    <w:p w14:paraId="542EB0D2" w14:textId="77777777" w:rsidR="002716FC" w:rsidRPr="002716FC" w:rsidRDefault="002716FC" w:rsidP="002716FC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2716FC">
        <w:rPr>
          <w:rFonts w:ascii="Consolas" w:eastAsia="Times New Roman" w:hAnsi="Consolas" w:cs="Times New Roman"/>
          <w:sz w:val="28"/>
          <w:szCs w:val="28"/>
        </w:rPr>
        <w:t>Loss/nb_rows_test</w:t>
      </w:r>
    </w:p>
    <w:p w14:paraId="2AD23595" w14:textId="77777777" w:rsidR="00AF2F69" w:rsidRDefault="00AF2F69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2C5D7FB" w14:textId="6AFBDD57" w:rsidR="00AF2F69" w:rsidRDefault="00AF2F69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I ran the code and got as a result:</w:t>
      </w:r>
    </w:p>
    <w:p w14:paraId="25E380BE" w14:textId="21202C72" w:rsidR="00AF2F69" w:rsidRDefault="00AF2F69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Accuracy of training = 0.968</w:t>
      </w:r>
      <w:r w:rsidR="002716FC">
        <w:rPr>
          <w:rFonts w:ascii="Times New Roman" w:eastAsia="Times New Roman" w:hAnsi="Times New Roman" w:cs="Times New Roman"/>
          <w:iCs/>
          <w:sz w:val="28"/>
          <w:szCs w:val="28"/>
        </w:rPr>
        <w:t xml:space="preserve"> = 96.8%</w:t>
      </w:r>
    </w:p>
    <w:p w14:paraId="51D153F8" w14:textId="78ED6F74" w:rsidR="00AF2F69" w:rsidRDefault="00AF2F69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Accuracy of training = 0.913</w:t>
      </w:r>
      <w:r w:rsidR="002716FC">
        <w:rPr>
          <w:rFonts w:ascii="Times New Roman" w:eastAsia="Times New Roman" w:hAnsi="Times New Roman" w:cs="Times New Roman"/>
          <w:iCs/>
          <w:sz w:val="28"/>
          <w:szCs w:val="28"/>
        </w:rPr>
        <w:t xml:space="preserve"> = 91.3%</w:t>
      </w:r>
    </w:p>
    <w:p w14:paraId="14B249EB" w14:textId="0400F2DA" w:rsidR="00AF2F69" w:rsidRDefault="00AF2F69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I replaced the generation of numbers by 0 and obtained the following results:</w:t>
      </w:r>
    </w:p>
    <w:p w14:paraId="7FEE7504" w14:textId="7A0C29CA" w:rsidR="00A121D6" w:rsidRDefault="00AF2F69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Accuracy of training = 0.984 and for testing = 0.8551. We can clearly see that the point where we start plays a role with the accuracy of our results. What also plays a role is the value of our step size, the lambda, number of iterations… We can tune the model several times to find better accuracies. </w:t>
      </w:r>
    </w:p>
    <w:p w14:paraId="71C13D32" w14:textId="24B3EAE5" w:rsidR="002716FC" w:rsidRDefault="002716FC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For the loss, I computed the loss function at each iteration of my testing data and summed them all. I obtained 0.6542 as </w:t>
      </w:r>
      <w:r w:rsidR="005B4148">
        <w:rPr>
          <w:rFonts w:ascii="Times New Roman" w:eastAsia="Times New Roman" w:hAnsi="Times New Roman" w:cs="Times New Roman"/>
          <w:iCs/>
          <w:sz w:val="28"/>
          <w:szCs w:val="28"/>
        </w:rPr>
        <w:t xml:space="preserve">an average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loss.</w:t>
      </w:r>
      <w:r w:rsidR="005B4148">
        <w:rPr>
          <w:rFonts w:ascii="Times New Roman" w:eastAsia="Times New Roman" w:hAnsi="Times New Roman" w:cs="Times New Roman"/>
          <w:iCs/>
          <w:sz w:val="28"/>
          <w:szCs w:val="28"/>
        </w:rPr>
        <w:t xml:space="preserve"> The total loss is 45.14.</w:t>
      </w:r>
    </w:p>
    <w:p w14:paraId="47EDF0A4" w14:textId="7E81D4CA" w:rsidR="00A121D6" w:rsidRDefault="00A121D6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When I decreased a little bit lambda and the step size, there was a better convergence (see the plotting). I also decreased the number of iterations.</w:t>
      </w:r>
    </w:p>
    <w:p w14:paraId="409B0515" w14:textId="614E3A78" w:rsidR="00A121D6" w:rsidRDefault="00A121D6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I did this for the last question (the updated code is on MATLAB): I took alpha and lambda 0.001 and 1000 iterations to get a better plot.</w:t>
      </w:r>
    </w:p>
    <w:p w14:paraId="67092922" w14:textId="77777777" w:rsidR="002716FC" w:rsidRDefault="002716FC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0CF215A" w14:textId="2D020EEE" w:rsidR="002716FC" w:rsidRDefault="002716FC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Question 4 –</w:t>
      </w:r>
    </w:p>
    <w:p w14:paraId="4E21BAA1" w14:textId="783AD227" w:rsidR="00A121D6" w:rsidRDefault="002716FC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Now we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have to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implement the Stochastic Gradient Descent algorithm, where we evaluate the gradient at one point instead of all the sample. We will update the previous code for Gradient Descent. </w:t>
      </w:r>
    </w:p>
    <w:p w14:paraId="2FF0724F" w14:textId="4B492B92" w:rsidR="002716FC" w:rsidRDefault="002716FC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MATLAB code:</w:t>
      </w:r>
    </w:p>
    <w:p w14:paraId="0DF98311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 xml:space="preserve">n = 30; </w:t>
      </w:r>
      <w:r w:rsidRPr="00053363">
        <w:rPr>
          <w:rFonts w:ascii="Consolas" w:eastAsia="Times New Roman" w:hAnsi="Consolas" w:cs="Times New Roman"/>
          <w:color w:val="008013"/>
          <w:sz w:val="28"/>
          <w:szCs w:val="28"/>
        </w:rPr>
        <w:t>% number of features in X</w:t>
      </w:r>
    </w:p>
    <w:p w14:paraId="3825C8DE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>w = zeros(n,1);</w:t>
      </w:r>
    </w:p>
    <w:p w14:paraId="1C97AE23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>b = rand(1,1);</w:t>
      </w:r>
    </w:p>
    <w:p w14:paraId="0200451E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>lambda = 0.01;</w:t>
      </w:r>
    </w:p>
    <w:p w14:paraId="5F683F8D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>alpha = 0.1;</w:t>
      </w:r>
    </w:p>
    <w:p w14:paraId="3D5AF225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>nb_iterations = 3000;</w:t>
      </w:r>
    </w:p>
    <w:p w14:paraId="650851D3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>nb_rows = length(Xtrain);</w:t>
      </w:r>
    </w:p>
    <w:p w14:paraId="0B380A6F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>accuracy_training = zeros(nb_iterations, 1);</w:t>
      </w:r>
    </w:p>
    <w:p w14:paraId="7FF504AF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color w:val="0E00FF"/>
          <w:sz w:val="28"/>
          <w:szCs w:val="28"/>
        </w:rPr>
        <w:t xml:space="preserve">for </w:t>
      </w:r>
      <w:r w:rsidRPr="00053363">
        <w:rPr>
          <w:rFonts w:ascii="Consolas" w:eastAsia="Times New Roman" w:hAnsi="Consolas" w:cs="Times New Roman"/>
          <w:sz w:val="28"/>
          <w:szCs w:val="28"/>
        </w:rPr>
        <w:t>i = 1:nb_iterations</w:t>
      </w:r>
    </w:p>
    <w:p w14:paraId="75C1AEE6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 xml:space="preserve">    j = randi(nb_rows); </w:t>
      </w:r>
      <w:r w:rsidRPr="00053363">
        <w:rPr>
          <w:rFonts w:ascii="Consolas" w:eastAsia="Times New Roman" w:hAnsi="Consolas" w:cs="Times New Roman"/>
          <w:color w:val="008013"/>
          <w:sz w:val="28"/>
          <w:szCs w:val="28"/>
        </w:rPr>
        <w:t>% generate a random index from the 500 rows, j being an integer not decimal</w:t>
      </w:r>
    </w:p>
    <w:p w14:paraId="225F9B2D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 xml:space="preserve">    dw = (-Xtrain_normal(j,:) * Ytrain(j))' + (Xtrain_normal(j,:)*exp(Xtrain_normal(j,:)*w +b)/(1+exp(Xtrain_normal(j,:)*w +b)))';</w:t>
      </w:r>
    </w:p>
    <w:p w14:paraId="48D0DD4C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 xml:space="preserve">    db = (-Ytrain(j) + (exp(Xtrain_normal(j,:)*w +b)/(1+exp(Xtrain_normal(j,:)*w +b))));</w:t>
      </w:r>
    </w:p>
    <w:p w14:paraId="0FC67F2F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 xml:space="preserve">    </w:t>
      </w:r>
      <w:r w:rsidRPr="00053363">
        <w:rPr>
          <w:rFonts w:ascii="Consolas" w:eastAsia="Times New Roman" w:hAnsi="Consolas" w:cs="Times New Roman"/>
          <w:color w:val="008013"/>
          <w:sz w:val="28"/>
          <w:szCs w:val="28"/>
        </w:rPr>
        <w:t>% update w and b</w:t>
      </w:r>
    </w:p>
    <w:p w14:paraId="4D09E7FE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 xml:space="preserve">    dw = dw + lambda*w;</w:t>
      </w:r>
    </w:p>
    <w:p w14:paraId="1015E4C7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 xml:space="preserve">    w = w - alpha*dw;</w:t>
      </w:r>
    </w:p>
    <w:p w14:paraId="32F6502E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 xml:space="preserve">    b = b - alpha*db;</w:t>
      </w:r>
    </w:p>
    <w:p w14:paraId="2E6EBCCB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 xml:space="preserve">    prediction_training = (1 ./( 1 + exp(-(Xtrain_normal*w + b))) &gt; 0.5);</w:t>
      </w:r>
    </w:p>
    <w:p w14:paraId="694D878B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 xml:space="preserve">    accuracy_training(i) = sum(prediction_training==Ytrain)/nb_rows; </w:t>
      </w:r>
      <w:r w:rsidRPr="00053363">
        <w:rPr>
          <w:rFonts w:ascii="Consolas" w:eastAsia="Times New Roman" w:hAnsi="Consolas" w:cs="Times New Roman"/>
          <w:color w:val="008013"/>
          <w:sz w:val="28"/>
          <w:szCs w:val="28"/>
        </w:rPr>
        <w:t>% see how the accuracy will change at each iteration</w:t>
      </w:r>
    </w:p>
    <w:p w14:paraId="5E55CA7E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color w:val="0E00FF"/>
          <w:sz w:val="28"/>
          <w:szCs w:val="28"/>
        </w:rPr>
        <w:t>end</w:t>
      </w:r>
    </w:p>
    <w:p w14:paraId="1C462C4D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>accuracy_training(3000);</w:t>
      </w:r>
      <w:r w:rsidRPr="00053363">
        <w:rPr>
          <w:rFonts w:ascii="Consolas" w:eastAsia="Times New Roman" w:hAnsi="Consolas" w:cs="Times New Roman"/>
          <w:color w:val="008013"/>
          <w:sz w:val="28"/>
          <w:szCs w:val="28"/>
        </w:rPr>
        <w:t xml:space="preserve">% check the accuracy at the last </w:t>
      </w:r>
      <w:proofErr w:type="gramStart"/>
      <w:r w:rsidRPr="00053363">
        <w:rPr>
          <w:rFonts w:ascii="Consolas" w:eastAsia="Times New Roman" w:hAnsi="Consolas" w:cs="Times New Roman"/>
          <w:color w:val="008013"/>
          <w:sz w:val="28"/>
          <w:szCs w:val="28"/>
        </w:rPr>
        <w:t>iteration</w:t>
      </w:r>
      <w:proofErr w:type="gramEnd"/>
    </w:p>
    <w:p w14:paraId="4B1E485C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>nb_rows_test = length(Xtest);</w:t>
      </w:r>
    </w:p>
    <w:p w14:paraId="63CAC8B6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>prediction_testing = (1 ./( 1 + exp(-(Xtest_normal*w + b))) &gt; 0.5);</w:t>
      </w:r>
    </w:p>
    <w:p w14:paraId="7582DF68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>accuracy_testing = sum(prediction_testing==Ytest)/nb_rows_test;</w:t>
      </w:r>
    </w:p>
    <w:p w14:paraId="38C18B33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color w:val="008013"/>
          <w:sz w:val="28"/>
          <w:szCs w:val="28"/>
        </w:rPr>
        <w:t xml:space="preserve">% loss function </w:t>
      </w:r>
    </w:p>
    <w:p w14:paraId="7405E516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lastRenderedPageBreak/>
        <w:t>Loss = 0;</w:t>
      </w:r>
    </w:p>
    <w:p w14:paraId="21327AB9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color w:val="0E00FF"/>
          <w:sz w:val="28"/>
          <w:szCs w:val="28"/>
        </w:rPr>
        <w:t xml:space="preserve">for </w:t>
      </w:r>
      <w:r w:rsidRPr="00053363">
        <w:rPr>
          <w:rFonts w:ascii="Consolas" w:eastAsia="Times New Roman" w:hAnsi="Consolas" w:cs="Times New Roman"/>
          <w:sz w:val="28"/>
          <w:szCs w:val="28"/>
        </w:rPr>
        <w:t>i = 1:nb_rows_test</w:t>
      </w:r>
    </w:p>
    <w:p w14:paraId="289ADD41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 xml:space="preserve">    Loss = Loss - Ytest(i)*(Xtest_normal(i,:)*w + b) + log (1 + exp(Xtest_normal(i,:)*w + b));</w:t>
      </w:r>
    </w:p>
    <w:p w14:paraId="5826DC7B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color w:val="0E00FF"/>
          <w:sz w:val="28"/>
          <w:szCs w:val="28"/>
        </w:rPr>
        <w:t>end</w:t>
      </w:r>
    </w:p>
    <w:p w14:paraId="65E53AAA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>Loss = Loss + (lambda/2)*norm(w)^2;</w:t>
      </w:r>
    </w:p>
    <w:p w14:paraId="26087FC0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053363">
        <w:rPr>
          <w:rFonts w:ascii="Consolas" w:eastAsia="Times New Roman" w:hAnsi="Consolas" w:cs="Times New Roman"/>
          <w:sz w:val="28"/>
          <w:szCs w:val="28"/>
        </w:rPr>
        <w:t>Loss/nb_rows_test;</w:t>
      </w:r>
    </w:p>
    <w:p w14:paraId="2F19A31F" w14:textId="77777777" w:rsidR="00053363" w:rsidRPr="00053363" w:rsidRDefault="00053363" w:rsidP="0005336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</w:p>
    <w:p w14:paraId="00ACC603" w14:textId="77777777" w:rsidR="002716FC" w:rsidRDefault="002716FC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BDB165B" w14:textId="406EA94C" w:rsidR="00053363" w:rsidRDefault="00053363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I obtained the following results at the end, at the optimal solution:</w:t>
      </w:r>
    </w:p>
    <w:p w14:paraId="4BE7148C" w14:textId="71A32565" w:rsidR="00053363" w:rsidRDefault="00053363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Accuracy training = 9</w:t>
      </w:r>
      <w:r w:rsidR="00E42DE7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%</w:t>
      </w:r>
    </w:p>
    <w:p w14:paraId="218B6132" w14:textId="13536F1F" w:rsidR="00053363" w:rsidRDefault="00053363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Accuracy testing = </w:t>
      </w:r>
      <w:r w:rsidR="00E42DE7">
        <w:rPr>
          <w:rFonts w:ascii="Times New Roman" w:eastAsia="Times New Roman" w:hAnsi="Times New Roman" w:cs="Times New Roman"/>
          <w:iCs/>
          <w:sz w:val="28"/>
          <w:szCs w:val="28"/>
        </w:rPr>
        <w:t>86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%</w:t>
      </w:r>
    </w:p>
    <w:p w14:paraId="09CF935C" w14:textId="5AD97D56" w:rsidR="00053363" w:rsidRDefault="005B4148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Average </w:t>
      </w:r>
      <w:r w:rsidR="00053363">
        <w:rPr>
          <w:rFonts w:ascii="Times New Roman" w:eastAsia="Times New Roman" w:hAnsi="Times New Roman" w:cs="Times New Roman"/>
          <w:iCs/>
          <w:sz w:val="28"/>
          <w:szCs w:val="28"/>
        </w:rPr>
        <w:t>Loss = 0.2165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and total loss = 14.94</w:t>
      </w:r>
    </w:p>
    <w:p w14:paraId="402B58CD" w14:textId="5E60534B" w:rsidR="00053363" w:rsidRDefault="00053363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There’s also a significant increase in the speed of the algorithm: With the basic Gradient Descent, it would take around 10-15 seconds to give an output. Using the Stochastic Gradient Descent algorithm, the output was given in 1 second </w:t>
      </w:r>
      <w:r w:rsidR="00E42DE7">
        <w:rPr>
          <w:rFonts w:ascii="Times New Roman" w:eastAsia="Times New Roman" w:hAnsi="Times New Roman" w:cs="Times New Roman"/>
          <w:iCs/>
          <w:sz w:val="28"/>
          <w:szCs w:val="28"/>
        </w:rPr>
        <w:t>but the accuracy of the testing data is somewhat lower so it’s not really converging, especially when lowering the value of lambda.</w:t>
      </w:r>
    </w:p>
    <w:p w14:paraId="345E3730" w14:textId="77777777" w:rsidR="005B4148" w:rsidRDefault="005B4148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C51549C" w14:textId="15D2DE2E" w:rsidR="005B4148" w:rsidRDefault="005B4148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Question 5 –</w:t>
      </w:r>
    </w:p>
    <w:p w14:paraId="5786B692" w14:textId="6A96309C" w:rsidR="005B4148" w:rsidRDefault="005B4148" w:rsidP="00D82789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We have now to implement Stochastic Gradient Descent with diminishing step-size. </w:t>
      </w:r>
      <w:r w:rsidR="00C056FA">
        <w:rPr>
          <w:rFonts w:ascii="Times New Roman" w:eastAsia="Times New Roman" w:hAnsi="Times New Roman" w:cs="Times New Roman"/>
          <w:iCs/>
          <w:sz w:val="28"/>
          <w:szCs w:val="28"/>
        </w:rPr>
        <w:t xml:space="preserve">I update my step size each time as 0.1/sqrt(i) instead of 0.1/I, and I also changed the value of my lambda so that my algorithm gives </w:t>
      </w:r>
      <w:r w:rsidR="003D4AFF">
        <w:rPr>
          <w:rFonts w:ascii="Times New Roman" w:eastAsia="Times New Roman" w:hAnsi="Times New Roman" w:cs="Times New Roman"/>
          <w:iCs/>
          <w:sz w:val="28"/>
          <w:szCs w:val="28"/>
        </w:rPr>
        <w:t>me</w:t>
      </w:r>
      <w:r w:rsidR="00C056FA">
        <w:rPr>
          <w:rFonts w:ascii="Times New Roman" w:eastAsia="Times New Roman" w:hAnsi="Times New Roman" w:cs="Times New Roman"/>
          <w:iCs/>
          <w:sz w:val="28"/>
          <w:szCs w:val="28"/>
        </w:rPr>
        <w:t xml:space="preserve"> a good accuracy.</w:t>
      </w:r>
    </w:p>
    <w:p w14:paraId="194B049C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 xml:space="preserve">n = 30; </w:t>
      </w:r>
      <w:r w:rsidRPr="00C056FA">
        <w:rPr>
          <w:rFonts w:ascii="Consolas" w:eastAsia="Times New Roman" w:hAnsi="Consolas" w:cs="Times New Roman"/>
          <w:color w:val="008013"/>
          <w:sz w:val="28"/>
          <w:szCs w:val="28"/>
        </w:rPr>
        <w:t>% number of features in X</w:t>
      </w:r>
    </w:p>
    <w:p w14:paraId="6DFC993B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>w = zeros(n,1);</w:t>
      </w:r>
    </w:p>
    <w:p w14:paraId="0E8F4DFE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>b = rand(1,1);</w:t>
      </w:r>
    </w:p>
    <w:p w14:paraId="2AAFCFEF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>lambda = 0.01;</w:t>
      </w:r>
    </w:p>
    <w:p w14:paraId="35C8C251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>alpha = 0.1;</w:t>
      </w:r>
    </w:p>
    <w:p w14:paraId="71D363A2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>nb_iterations = 30000;</w:t>
      </w:r>
    </w:p>
    <w:p w14:paraId="55A21F42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>nb_rows = length(Xtrain);</w:t>
      </w:r>
    </w:p>
    <w:p w14:paraId="479605E9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>accuracy_training = zeros(nb_iterations, 1);</w:t>
      </w:r>
    </w:p>
    <w:p w14:paraId="616D9ACD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color w:val="0E00FF"/>
          <w:sz w:val="28"/>
          <w:szCs w:val="28"/>
        </w:rPr>
        <w:t xml:space="preserve">for </w:t>
      </w:r>
      <w:r w:rsidRPr="00C056FA">
        <w:rPr>
          <w:rFonts w:ascii="Consolas" w:eastAsia="Times New Roman" w:hAnsi="Consolas" w:cs="Times New Roman"/>
          <w:sz w:val="28"/>
          <w:szCs w:val="28"/>
        </w:rPr>
        <w:t>i = 1:nb_iterations</w:t>
      </w:r>
    </w:p>
    <w:p w14:paraId="44D89E89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 xml:space="preserve">    alpha = 0.1/sqrt(i);</w:t>
      </w:r>
    </w:p>
    <w:p w14:paraId="4546D578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lastRenderedPageBreak/>
        <w:t xml:space="preserve">    j = randi(nb_rows); </w:t>
      </w:r>
      <w:r w:rsidRPr="00C056FA">
        <w:rPr>
          <w:rFonts w:ascii="Consolas" w:eastAsia="Times New Roman" w:hAnsi="Consolas" w:cs="Times New Roman"/>
          <w:color w:val="008013"/>
          <w:sz w:val="28"/>
          <w:szCs w:val="28"/>
        </w:rPr>
        <w:t>% generate a random index from the 500 rows, j being an integer not decimal</w:t>
      </w:r>
    </w:p>
    <w:p w14:paraId="4978456B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 xml:space="preserve">    dw = (-Xtrain_normal(j,:) * Ytrain(j))' + (Xtrain_normal(j,:)*exp(Xtrain_normal(j,:)*w +b)/(1+exp(Xtrain_normal(j,:)*w +b)))';</w:t>
      </w:r>
    </w:p>
    <w:p w14:paraId="260BF822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 xml:space="preserve">    db = (-Ytrain(j) + (exp(Xtrain_normal(j,:)*w +b)/(1+exp(Xtrain_normal(j,:)*w +b))));</w:t>
      </w:r>
    </w:p>
    <w:p w14:paraId="343AF729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 xml:space="preserve">    </w:t>
      </w:r>
      <w:r w:rsidRPr="00C056FA">
        <w:rPr>
          <w:rFonts w:ascii="Consolas" w:eastAsia="Times New Roman" w:hAnsi="Consolas" w:cs="Times New Roman"/>
          <w:color w:val="008013"/>
          <w:sz w:val="28"/>
          <w:szCs w:val="28"/>
        </w:rPr>
        <w:t>% update w and b</w:t>
      </w:r>
    </w:p>
    <w:p w14:paraId="5528AC52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 xml:space="preserve">    dw = dw + lambda*w;</w:t>
      </w:r>
    </w:p>
    <w:p w14:paraId="1467AA1F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 xml:space="preserve">    w = w - alpha*dw;</w:t>
      </w:r>
    </w:p>
    <w:p w14:paraId="67F6230D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 xml:space="preserve">    b = b - alpha*db;</w:t>
      </w:r>
    </w:p>
    <w:p w14:paraId="68ABA7FA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 xml:space="preserve">    prediction_training = (1 ./( 1 + exp(-(Xtrain_normal*w + b))) &gt; 0.5);</w:t>
      </w:r>
    </w:p>
    <w:p w14:paraId="1C57FE22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 xml:space="preserve">    accuracy_training(i) = sum(prediction_training==Ytrain)/nb_rows; </w:t>
      </w:r>
      <w:r w:rsidRPr="00C056FA">
        <w:rPr>
          <w:rFonts w:ascii="Consolas" w:eastAsia="Times New Roman" w:hAnsi="Consolas" w:cs="Times New Roman"/>
          <w:color w:val="008013"/>
          <w:sz w:val="28"/>
          <w:szCs w:val="28"/>
        </w:rPr>
        <w:t>% see how the accuracy will change at each iteration</w:t>
      </w:r>
    </w:p>
    <w:p w14:paraId="76BD2FCC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color w:val="0E00FF"/>
          <w:sz w:val="28"/>
          <w:szCs w:val="28"/>
        </w:rPr>
        <w:t>end</w:t>
      </w:r>
    </w:p>
    <w:p w14:paraId="52DF8FF5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>accuracy_training(3000);</w:t>
      </w:r>
      <w:r w:rsidRPr="00C056FA">
        <w:rPr>
          <w:rFonts w:ascii="Consolas" w:eastAsia="Times New Roman" w:hAnsi="Consolas" w:cs="Times New Roman"/>
          <w:color w:val="008013"/>
          <w:sz w:val="28"/>
          <w:szCs w:val="28"/>
        </w:rPr>
        <w:t xml:space="preserve">% check the accuracy at the last </w:t>
      </w:r>
      <w:proofErr w:type="gramStart"/>
      <w:r w:rsidRPr="00C056FA">
        <w:rPr>
          <w:rFonts w:ascii="Consolas" w:eastAsia="Times New Roman" w:hAnsi="Consolas" w:cs="Times New Roman"/>
          <w:color w:val="008013"/>
          <w:sz w:val="28"/>
          <w:szCs w:val="28"/>
        </w:rPr>
        <w:t>iteration</w:t>
      </w:r>
      <w:proofErr w:type="gramEnd"/>
    </w:p>
    <w:p w14:paraId="65A284BD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>nb_rows_test = length(Xtest);</w:t>
      </w:r>
    </w:p>
    <w:p w14:paraId="26CB4597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>prediction_testing = (1 ./( 1 + exp(-(Xtest_normal*w + b))) &gt; 0.5);</w:t>
      </w:r>
    </w:p>
    <w:p w14:paraId="5F398027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>accuracy_testing = sum(prediction_testing==Ytest)/nb_rows_test</w:t>
      </w:r>
    </w:p>
    <w:p w14:paraId="3BF65141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color w:val="008013"/>
          <w:sz w:val="28"/>
          <w:szCs w:val="28"/>
        </w:rPr>
        <w:t xml:space="preserve">% loss function </w:t>
      </w:r>
    </w:p>
    <w:p w14:paraId="7397F277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>Loss = 0;</w:t>
      </w:r>
    </w:p>
    <w:p w14:paraId="273DC6DA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color w:val="0E00FF"/>
          <w:sz w:val="28"/>
          <w:szCs w:val="28"/>
        </w:rPr>
        <w:t xml:space="preserve">for </w:t>
      </w:r>
      <w:r w:rsidRPr="00C056FA">
        <w:rPr>
          <w:rFonts w:ascii="Consolas" w:eastAsia="Times New Roman" w:hAnsi="Consolas" w:cs="Times New Roman"/>
          <w:sz w:val="28"/>
          <w:szCs w:val="28"/>
        </w:rPr>
        <w:t>i = 1:nb_rows_test</w:t>
      </w:r>
    </w:p>
    <w:p w14:paraId="08026A59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 xml:space="preserve">    Loss = Loss - Ytest(i)*(Xtest_normal(i,:)*w + b) + log (1 + exp(Xtest_normal(i,:)*w + b));</w:t>
      </w:r>
    </w:p>
    <w:p w14:paraId="5FB680F1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color w:val="0E00FF"/>
          <w:sz w:val="28"/>
          <w:szCs w:val="28"/>
        </w:rPr>
        <w:t>end</w:t>
      </w:r>
    </w:p>
    <w:p w14:paraId="777D889F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>Loss = Loss + (lambda/2)*norm(w)^2;</w:t>
      </w:r>
    </w:p>
    <w:p w14:paraId="25EF2B42" w14:textId="77777777" w:rsidR="00C056FA" w:rsidRP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C056FA">
        <w:rPr>
          <w:rFonts w:ascii="Consolas" w:eastAsia="Times New Roman" w:hAnsi="Consolas" w:cs="Times New Roman"/>
          <w:sz w:val="28"/>
          <w:szCs w:val="28"/>
        </w:rPr>
        <w:t>Loss/nb_rows_test;</w:t>
      </w:r>
    </w:p>
    <w:p w14:paraId="635B413D" w14:textId="77777777" w:rsid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BCD8236" w14:textId="77777777" w:rsidR="00C056FA" w:rsidRDefault="00C056FA" w:rsidP="00C056F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</w:p>
    <w:p w14:paraId="13AD948A" w14:textId="600A3256" w:rsidR="00C056FA" w:rsidRDefault="00C056FA" w:rsidP="00C0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 got:</w:t>
      </w:r>
    </w:p>
    <w:p w14:paraId="06AFD0C6" w14:textId="2F4665A0" w:rsidR="00C056FA" w:rsidRDefault="00C056FA" w:rsidP="00C0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ccuracy training = 91.8% and accuracy testing = 92.75%</w:t>
      </w:r>
    </w:p>
    <w:p w14:paraId="0CB11B9E" w14:textId="520EEB8E" w:rsidR="00C056FA" w:rsidRDefault="00C056FA" w:rsidP="00C0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verage error = 0.3321 with total error = 23.</w:t>
      </w:r>
      <w:r w:rsidR="00E42DE7">
        <w:rPr>
          <w:rFonts w:ascii="Times New Roman" w:eastAsia="Times New Roman" w:hAnsi="Times New Roman" w:cs="Times New Roman"/>
          <w:sz w:val="28"/>
          <w:szCs w:val="28"/>
        </w:rPr>
        <w:t xml:space="preserve"> Here there’s convergence since both accuracies are high and close to each other. Even when decreasing lambda, it didn’t affect the convergence.</w:t>
      </w:r>
    </w:p>
    <w:p w14:paraId="3C600200" w14:textId="77777777" w:rsidR="00C056FA" w:rsidRDefault="00C056FA" w:rsidP="00C0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DAC5DF" w14:textId="5F7CBD78" w:rsidR="00C056FA" w:rsidRDefault="00C056FA" w:rsidP="00C0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uestion 6 –</w:t>
      </w:r>
    </w:p>
    <w:p w14:paraId="4A0F4932" w14:textId="77777777" w:rsidR="00C056FA" w:rsidRDefault="00C056FA" w:rsidP="00C0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FA7C62" w14:textId="5841409C" w:rsidR="00C056FA" w:rsidRPr="00C056FA" w:rsidRDefault="00C056FA" w:rsidP="00C0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or the plotting I will insert the following code into each of my previous </w:t>
      </w:r>
      <w:r w:rsidR="003D4AFF">
        <w:rPr>
          <w:rFonts w:ascii="Times New Roman" w:eastAsia="Times New Roman" w:hAnsi="Times New Roman" w:cs="Times New Roman"/>
          <w:sz w:val="28"/>
          <w:szCs w:val="28"/>
        </w:rPr>
        <w:t>codes 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pload a picture of each. </w:t>
      </w:r>
    </w:p>
    <w:p w14:paraId="1238048C" w14:textId="14381DF4" w:rsidR="003D4AFF" w:rsidRDefault="003D4AFF" w:rsidP="003D4AFF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MATLAB code –</w:t>
      </w:r>
    </w:p>
    <w:p w14:paraId="3F94A665" w14:textId="566FE398" w:rsidR="003D4AFF" w:rsidRDefault="003D4AFF" w:rsidP="003D4AFF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I changed the other codes in a way that will let me plot the training data: I included computation of training accuracy in the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for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loop (See MATLAB codes).</w:t>
      </w:r>
    </w:p>
    <w:p w14:paraId="6BF600AE" w14:textId="77777777" w:rsidR="003D4AFF" w:rsidRPr="003D4AFF" w:rsidRDefault="003D4AFF" w:rsidP="003D4AFF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3D4AFF">
        <w:rPr>
          <w:rFonts w:ascii="Consolas" w:eastAsia="Times New Roman" w:hAnsi="Consolas" w:cs="Times New Roman"/>
          <w:sz w:val="28"/>
          <w:szCs w:val="28"/>
        </w:rPr>
        <w:t>figure</w:t>
      </w:r>
    </w:p>
    <w:p w14:paraId="5784FD9C" w14:textId="77777777" w:rsidR="003D4AFF" w:rsidRPr="003D4AFF" w:rsidRDefault="003D4AFF" w:rsidP="003D4AFF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3D4AFF">
        <w:rPr>
          <w:rFonts w:ascii="Consolas" w:eastAsia="Times New Roman" w:hAnsi="Consolas" w:cs="Times New Roman"/>
          <w:sz w:val="28"/>
          <w:szCs w:val="28"/>
        </w:rPr>
        <w:t xml:space="preserve">plot(accuracy_training, </w:t>
      </w:r>
      <w:r w:rsidRPr="003D4AFF">
        <w:rPr>
          <w:rFonts w:ascii="Consolas" w:eastAsia="Times New Roman" w:hAnsi="Consolas" w:cs="Times New Roman"/>
          <w:color w:val="A709F5"/>
          <w:sz w:val="28"/>
          <w:szCs w:val="28"/>
        </w:rPr>
        <w:t>'red'</w:t>
      </w:r>
      <w:r w:rsidRPr="003D4AFF">
        <w:rPr>
          <w:rFonts w:ascii="Consolas" w:eastAsia="Times New Roman" w:hAnsi="Consolas" w:cs="Times New Roman"/>
          <w:sz w:val="28"/>
          <w:szCs w:val="28"/>
        </w:rPr>
        <w:t>)</w:t>
      </w:r>
    </w:p>
    <w:p w14:paraId="240220D1" w14:textId="77777777" w:rsidR="003D4AFF" w:rsidRPr="003D4AFF" w:rsidRDefault="003D4AFF" w:rsidP="003D4AFF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3D4AFF">
        <w:rPr>
          <w:rFonts w:ascii="Consolas" w:eastAsia="Times New Roman" w:hAnsi="Consolas" w:cs="Times New Roman"/>
          <w:sz w:val="28"/>
          <w:szCs w:val="28"/>
        </w:rPr>
        <w:t xml:space="preserve">hold </w:t>
      </w:r>
      <w:r w:rsidRPr="003D4AFF">
        <w:rPr>
          <w:rFonts w:ascii="Consolas" w:eastAsia="Times New Roman" w:hAnsi="Consolas" w:cs="Times New Roman"/>
          <w:color w:val="A709F5"/>
          <w:sz w:val="28"/>
          <w:szCs w:val="28"/>
        </w:rPr>
        <w:t>on</w:t>
      </w:r>
    </w:p>
    <w:p w14:paraId="2C5EA9EE" w14:textId="2E44B6C7" w:rsidR="00E42DE7" w:rsidRDefault="003D4AFF" w:rsidP="00890E2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3D4AFF">
        <w:rPr>
          <w:rFonts w:ascii="Consolas" w:eastAsia="Times New Roman" w:hAnsi="Consolas" w:cs="Times New Roman"/>
          <w:sz w:val="28"/>
          <w:szCs w:val="28"/>
        </w:rPr>
        <w:t>plot(accuracy_testing,</w:t>
      </w:r>
      <w:r w:rsidRPr="003D4AFF">
        <w:rPr>
          <w:rFonts w:ascii="Consolas" w:eastAsia="Times New Roman" w:hAnsi="Consolas" w:cs="Times New Roman"/>
          <w:color w:val="A709F5"/>
          <w:sz w:val="28"/>
          <w:szCs w:val="28"/>
        </w:rPr>
        <w:t>'blue'</w:t>
      </w:r>
      <w:r w:rsidRPr="003D4AFF">
        <w:rPr>
          <w:rFonts w:ascii="Consolas" w:eastAsia="Times New Roman" w:hAnsi="Consolas" w:cs="Times New Roman"/>
          <w:sz w:val="28"/>
          <w:szCs w:val="28"/>
        </w:rPr>
        <w:t>)</w:t>
      </w:r>
    </w:p>
    <w:p w14:paraId="68048B08" w14:textId="77777777" w:rsidR="00791C5C" w:rsidRDefault="00791C5C" w:rsidP="00890E2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</w:p>
    <w:p w14:paraId="44A87D1B" w14:textId="77777777" w:rsidR="00791C5C" w:rsidRDefault="00791C5C" w:rsidP="00890E2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</w:p>
    <w:p w14:paraId="7FEB9E38" w14:textId="56E85BAB" w:rsidR="00791C5C" w:rsidRDefault="00791C5C" w:rsidP="00890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lassical Gradient Descent with constant step size:</w:t>
      </w:r>
    </w:p>
    <w:p w14:paraId="6A582BCC" w14:textId="5938110C" w:rsidR="00791C5C" w:rsidRPr="00791C5C" w:rsidRDefault="00791C5C" w:rsidP="00890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C5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BFE389D" wp14:editId="379138AD">
            <wp:extent cx="5328920" cy="3996690"/>
            <wp:effectExtent l="0" t="0" r="0" b="0"/>
            <wp:docPr id="18464733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5F2C" w14:textId="1A9969D4" w:rsidR="00A121D6" w:rsidRPr="00791C5C" w:rsidRDefault="00791C5C" w:rsidP="00890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ere I changed a little bit the parameters: I decreased the number of iterations, as well as the step size and lambda. I did this to get a better plot. Here we can see convergence to a certain point, but not as good as SGD with diminishing step size.</w:t>
      </w:r>
    </w:p>
    <w:p w14:paraId="4A2F05C8" w14:textId="77777777" w:rsidR="00A121D6" w:rsidRDefault="00A121D6" w:rsidP="00890E23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</w:p>
    <w:p w14:paraId="26267AA4" w14:textId="2B11A06A" w:rsidR="00890E23" w:rsidRPr="00791C5C" w:rsidRDefault="00791C5C" w:rsidP="00890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tochastic Gradient Descent with constant step size:</w:t>
      </w:r>
    </w:p>
    <w:p w14:paraId="6E2FCEE8" w14:textId="1079DDF5" w:rsidR="00E42DE7" w:rsidRDefault="00890E23" w:rsidP="003D4AFF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90E23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FF84B79" wp14:editId="066FF796">
            <wp:extent cx="5328920" cy="3996690"/>
            <wp:effectExtent l="0" t="0" r="0" b="0"/>
            <wp:docPr id="17641731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A471" w14:textId="1D1FE063" w:rsidR="00E42DE7" w:rsidRDefault="00890E23" w:rsidP="003D4AFF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Here, even though both accuracies are high, they’re not the same and it’s diverging. I used a bigger lambda and obtained good accuracies for both training and testing data, but in the plotting there were a lot of fluctuations. I decreased the value of lambda, and I noticed that the algorithm here is diverging. We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have to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choose the diminishing step size for a better convergence.</w:t>
      </w:r>
    </w:p>
    <w:p w14:paraId="298F0C41" w14:textId="77777777" w:rsidR="00E42DE7" w:rsidRDefault="00E42DE7" w:rsidP="003D4AFF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3CA1183" w14:textId="77777777" w:rsidR="00791C5C" w:rsidRDefault="00791C5C" w:rsidP="003D4AFF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B7DC262" w14:textId="77777777" w:rsidR="00791C5C" w:rsidRDefault="00791C5C" w:rsidP="003D4AFF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1920F97" w14:textId="77777777" w:rsidR="00791C5C" w:rsidRDefault="00791C5C" w:rsidP="003D4AFF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F2C3D36" w14:textId="77777777" w:rsidR="00791C5C" w:rsidRDefault="00791C5C" w:rsidP="003D4AFF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E707DD4" w14:textId="77777777" w:rsidR="00791C5C" w:rsidRDefault="00791C5C" w:rsidP="003D4AFF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049C489" w14:textId="77777777" w:rsidR="00791C5C" w:rsidRDefault="00791C5C" w:rsidP="003D4AFF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024FA16" w14:textId="77777777" w:rsidR="00791C5C" w:rsidRDefault="00791C5C" w:rsidP="003D4AFF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DFD01E4" w14:textId="4CBFF911" w:rsidR="009D7ECA" w:rsidRDefault="009D7ECA" w:rsidP="003D4AFF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Stochastic Gradient Descent with diminishing step size:</w:t>
      </w:r>
    </w:p>
    <w:p w14:paraId="7B3F724E" w14:textId="3CBE7A0D" w:rsidR="009D7ECA" w:rsidRDefault="009D7ECA" w:rsidP="003D4AFF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7ECA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9D3B0B8" wp14:editId="730FB5CD">
            <wp:extent cx="5328920" cy="3996690"/>
            <wp:effectExtent l="0" t="0" r="0" b="0"/>
            <wp:docPr id="302415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3499" w14:textId="018D0797" w:rsidR="009D7ECA" w:rsidRDefault="00E42DE7" w:rsidP="003D4AFF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Here we can see the convergence. The accuracies of both training and testing data are high and close to each other.</w:t>
      </w:r>
      <w:r w:rsidR="00890E23">
        <w:rPr>
          <w:rFonts w:ascii="Times New Roman" w:eastAsia="Times New Roman" w:hAnsi="Times New Roman" w:cs="Times New Roman"/>
          <w:iCs/>
          <w:sz w:val="28"/>
          <w:szCs w:val="28"/>
        </w:rPr>
        <w:t xml:space="preserve"> Even when I changed the values of lambda and step size, I could still see the </w:t>
      </w:r>
      <w:r w:rsidR="00B80429">
        <w:rPr>
          <w:rFonts w:ascii="Times New Roman" w:eastAsia="Times New Roman" w:hAnsi="Times New Roman" w:cs="Times New Roman"/>
          <w:iCs/>
          <w:sz w:val="28"/>
          <w:szCs w:val="28"/>
        </w:rPr>
        <w:t xml:space="preserve">strong </w:t>
      </w:r>
      <w:r w:rsidR="00890E23">
        <w:rPr>
          <w:rFonts w:ascii="Times New Roman" w:eastAsia="Times New Roman" w:hAnsi="Times New Roman" w:cs="Times New Roman"/>
          <w:iCs/>
          <w:sz w:val="28"/>
          <w:szCs w:val="28"/>
        </w:rPr>
        <w:t>convergence of the algorithm.</w:t>
      </w:r>
    </w:p>
    <w:p w14:paraId="095AC7CF" w14:textId="54EE3909" w:rsidR="00890E23" w:rsidRPr="003D4AFF" w:rsidRDefault="00890E23" w:rsidP="003D4AFF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We can conclude here that diminishing step size is better for the convergence of Stochastic Gradient Descent </w:t>
      </w:r>
      <w:r w:rsidR="00791C5C">
        <w:rPr>
          <w:rFonts w:ascii="Times New Roman" w:eastAsia="Times New Roman" w:hAnsi="Times New Roman" w:cs="Times New Roman"/>
          <w:iCs/>
          <w:sz w:val="28"/>
          <w:szCs w:val="28"/>
        </w:rPr>
        <w:t>algorithm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sectPr w:rsidR="00890E23" w:rsidRPr="003D4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E0"/>
    <w:rsid w:val="00023450"/>
    <w:rsid w:val="00053363"/>
    <w:rsid w:val="002716FC"/>
    <w:rsid w:val="002778C9"/>
    <w:rsid w:val="003D4AFF"/>
    <w:rsid w:val="004F483B"/>
    <w:rsid w:val="00532BEB"/>
    <w:rsid w:val="00592783"/>
    <w:rsid w:val="005B4148"/>
    <w:rsid w:val="00673DAD"/>
    <w:rsid w:val="007200B8"/>
    <w:rsid w:val="00725756"/>
    <w:rsid w:val="00751CE0"/>
    <w:rsid w:val="00791C5C"/>
    <w:rsid w:val="007B76F9"/>
    <w:rsid w:val="00890E23"/>
    <w:rsid w:val="009A6DB6"/>
    <w:rsid w:val="009D7ECA"/>
    <w:rsid w:val="00A121D6"/>
    <w:rsid w:val="00A235E7"/>
    <w:rsid w:val="00AF2F69"/>
    <w:rsid w:val="00B80429"/>
    <w:rsid w:val="00BC2A4A"/>
    <w:rsid w:val="00BC4635"/>
    <w:rsid w:val="00C056FA"/>
    <w:rsid w:val="00D25AE0"/>
    <w:rsid w:val="00D76B9D"/>
    <w:rsid w:val="00D82789"/>
    <w:rsid w:val="00E050E6"/>
    <w:rsid w:val="00E42DE7"/>
    <w:rsid w:val="00E70320"/>
    <w:rsid w:val="00E722B4"/>
    <w:rsid w:val="00ED4647"/>
    <w:rsid w:val="00F37258"/>
    <w:rsid w:val="00FB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3588"/>
  <w15:docId w15:val="{5DC6DA8B-97B9-48E7-A55C-0697F0E1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E0"/>
  </w:style>
  <w:style w:type="paragraph" w:styleId="Heading1">
    <w:name w:val="heading 1"/>
    <w:basedOn w:val="Normal"/>
    <w:next w:val="Normal"/>
    <w:link w:val="Heading1Char"/>
    <w:uiPriority w:val="9"/>
    <w:qFormat/>
    <w:rsid w:val="00751CE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C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CE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CE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CE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CE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CE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CE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CE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CE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CE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CE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CE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CE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CE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CE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CE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CE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1CE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51CE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1CE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CE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CE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51CE0"/>
    <w:rPr>
      <w:b/>
      <w:bCs/>
    </w:rPr>
  </w:style>
  <w:style w:type="character" w:styleId="Emphasis">
    <w:name w:val="Emphasis"/>
    <w:basedOn w:val="DefaultParagraphFont"/>
    <w:uiPriority w:val="20"/>
    <w:qFormat/>
    <w:rsid w:val="00751CE0"/>
    <w:rPr>
      <w:i/>
      <w:iCs/>
    </w:rPr>
  </w:style>
  <w:style w:type="paragraph" w:styleId="NoSpacing">
    <w:name w:val="No Spacing"/>
    <w:uiPriority w:val="1"/>
    <w:qFormat/>
    <w:rsid w:val="00751C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1CE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51CE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CE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CE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51CE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51C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1CE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1CE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51CE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1CE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25A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143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04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1C08-D8DB-458C-BF7F-FF7829BB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1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Mouawad (Student)</dc:creator>
  <cp:keywords/>
  <dc:description/>
  <cp:lastModifiedBy>Ralph Mouawad (Student)</cp:lastModifiedBy>
  <cp:revision>6</cp:revision>
  <dcterms:created xsi:type="dcterms:W3CDTF">2023-11-02T18:44:00Z</dcterms:created>
  <dcterms:modified xsi:type="dcterms:W3CDTF">2023-11-04T21:00:00Z</dcterms:modified>
</cp:coreProperties>
</file>